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4367E" w14:textId="090F4C54"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>Alla C.A. Direttore/ Presidente/ Dirigente</w:t>
      </w:r>
      <w:r w:rsidR="00B74926">
        <w:rPr>
          <w:rFonts w:eastAsia="Times New Roman" w:cs="Helvetica"/>
          <w:color w:val="222222"/>
          <w:sz w:val="21"/>
          <w:szCs w:val="21"/>
          <w:lang w:eastAsia="it-IT"/>
        </w:rPr>
        <w:t>/</w:t>
      </w: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 xml:space="preserve"> </w:t>
      </w:r>
    </w:p>
    <w:p w14:paraId="54AB7748" w14:textId="6CE6306E" w:rsidR="004403C4" w:rsidRPr="004403C4" w:rsidRDefault="004403C4" w:rsidP="004403C4">
      <w:pPr>
        <w:shd w:val="clear" w:color="auto" w:fill="FFFFFF"/>
        <w:spacing w:after="0" w:line="240" w:lineRule="auto"/>
        <w:ind w:left="4248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 xml:space="preserve">Responsabile </w:t>
      </w:r>
      <w:r w:rsidR="00644185">
        <w:rPr>
          <w:rFonts w:eastAsia="Times New Roman" w:cs="Helvetica"/>
          <w:color w:val="222222"/>
          <w:sz w:val="21"/>
          <w:szCs w:val="21"/>
          <w:lang w:eastAsia="it-IT"/>
        </w:rPr>
        <w:t>di</w:t>
      </w: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 xml:space="preserve"> Struttura </w:t>
      </w:r>
      <w:r w:rsidR="00644185">
        <w:rPr>
          <w:rFonts w:eastAsia="Times New Roman" w:cs="Helvetica"/>
          <w:color w:val="222222"/>
          <w:sz w:val="21"/>
          <w:szCs w:val="21"/>
          <w:lang w:eastAsia="it-IT"/>
        </w:rPr>
        <w:t>(assegnatario dello spazio)</w:t>
      </w:r>
    </w:p>
    <w:p w14:paraId="510BFA91" w14:textId="77777777"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>____________________________</w:t>
      </w:r>
    </w:p>
    <w:p w14:paraId="53987EB7" w14:textId="77777777" w:rsidR="004403C4" w:rsidRPr="00CC1DF6" w:rsidRDefault="004403C4" w:rsidP="004403C4">
      <w:pPr>
        <w:rPr>
          <w:b/>
        </w:rPr>
      </w:pPr>
      <w:r w:rsidRPr="00CC1DF6">
        <w:rPr>
          <w:b/>
        </w:rPr>
        <w:t>IL SOTTOSCRITTO RICHIED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02"/>
        <w:gridCol w:w="4626"/>
      </w:tblGrid>
      <w:tr w:rsidR="004403C4" w14:paraId="377A37FD" w14:textId="77777777" w:rsidTr="00510ECB">
        <w:tc>
          <w:tcPr>
            <w:tcW w:w="5002" w:type="dxa"/>
          </w:tcPr>
          <w:p w14:paraId="1C421DDB" w14:textId="77777777" w:rsidR="004403C4" w:rsidRDefault="004403C4">
            <w:r>
              <w:t>Cognome (</w:t>
            </w:r>
            <w:proofErr w:type="gramStart"/>
            <w:r>
              <w:t>*)</w:t>
            </w:r>
            <w:r w:rsidR="002338D7">
              <w:t>(</w:t>
            </w:r>
            <w:proofErr w:type="gramEnd"/>
            <w:r w:rsidR="002338D7">
              <w:t>**)(***)</w:t>
            </w:r>
          </w:p>
          <w:p w14:paraId="60538DAC" w14:textId="77777777" w:rsidR="004403C4" w:rsidRDefault="004403C4"/>
        </w:tc>
        <w:tc>
          <w:tcPr>
            <w:tcW w:w="4626" w:type="dxa"/>
          </w:tcPr>
          <w:p w14:paraId="006ED8A7" w14:textId="77777777" w:rsidR="004403C4" w:rsidRDefault="004403C4">
            <w:r>
              <w:t>Nome(*)</w:t>
            </w:r>
          </w:p>
        </w:tc>
      </w:tr>
      <w:tr w:rsidR="004403C4" w14:paraId="7839DF22" w14:textId="77777777" w:rsidTr="00510ECB">
        <w:tc>
          <w:tcPr>
            <w:tcW w:w="5002" w:type="dxa"/>
          </w:tcPr>
          <w:p w14:paraId="66C2BD06" w14:textId="77777777" w:rsidR="004403C4" w:rsidRDefault="00344A6E">
            <w:r>
              <w:t>Recapito telefonico/</w:t>
            </w:r>
            <w:r w:rsidR="004403C4">
              <w:t>cellulare</w:t>
            </w:r>
            <w:r>
              <w:t xml:space="preserve"> </w:t>
            </w:r>
            <w:r w:rsidR="004403C4">
              <w:t>(*)</w:t>
            </w:r>
          </w:p>
          <w:p w14:paraId="76345A59" w14:textId="77777777" w:rsidR="00CC1DF6" w:rsidRDefault="00CC1DF6"/>
        </w:tc>
        <w:tc>
          <w:tcPr>
            <w:tcW w:w="4626" w:type="dxa"/>
          </w:tcPr>
          <w:p w14:paraId="517B09F5" w14:textId="77777777" w:rsidR="004403C4" w:rsidRDefault="004403C4">
            <w:r>
              <w:t>Email (*)</w:t>
            </w:r>
          </w:p>
        </w:tc>
      </w:tr>
      <w:tr w:rsidR="00F21123" w:rsidRPr="00F21123" w14:paraId="060AF195" w14:textId="77777777" w:rsidTr="00510ECB">
        <w:tc>
          <w:tcPr>
            <w:tcW w:w="9628" w:type="dxa"/>
            <w:gridSpan w:val="2"/>
          </w:tcPr>
          <w:p w14:paraId="5F32011A" w14:textId="77777777" w:rsidR="00DF2369" w:rsidRDefault="00510ECB" w:rsidP="004403C4">
            <w:r>
              <w:t>In nome e per conto della Struttura/Associazione Sindacale/Rsu/Associazione Studentesca/Gruppo di almeno 15 studenti (*)</w:t>
            </w:r>
          </w:p>
          <w:p w14:paraId="1C613610" w14:textId="77777777" w:rsidR="00510ECB" w:rsidRPr="00F21123" w:rsidRDefault="00510ECB" w:rsidP="004403C4"/>
          <w:p w14:paraId="5863C1B4" w14:textId="77777777" w:rsidR="00EA2969" w:rsidRPr="00F21123" w:rsidRDefault="00EA2969"/>
        </w:tc>
      </w:tr>
      <w:tr w:rsidR="00510ECB" w14:paraId="4678CDD5" w14:textId="77777777" w:rsidTr="00510ECB">
        <w:tc>
          <w:tcPr>
            <w:tcW w:w="5002" w:type="dxa"/>
          </w:tcPr>
          <w:p w14:paraId="6CE296C6" w14:textId="77777777" w:rsidR="00510ECB" w:rsidRDefault="00510ECB" w:rsidP="00D36C17">
            <w:r>
              <w:t xml:space="preserve">Di cui è responsabile il Prof./Dott./Sig. (nome e </w:t>
            </w:r>
            <w:proofErr w:type="gramStart"/>
            <w:r>
              <w:t>cognome)  (</w:t>
            </w:r>
            <w:proofErr w:type="gramEnd"/>
            <w:r>
              <w:t>*)(**)</w:t>
            </w:r>
          </w:p>
          <w:p w14:paraId="4BBF2C3B" w14:textId="77777777" w:rsidR="00510ECB" w:rsidRDefault="00510ECB" w:rsidP="00D36C17"/>
          <w:p w14:paraId="0010A87B" w14:textId="77777777" w:rsidR="00510ECB" w:rsidRDefault="00510ECB" w:rsidP="00D36C17"/>
        </w:tc>
        <w:tc>
          <w:tcPr>
            <w:tcW w:w="4626" w:type="dxa"/>
          </w:tcPr>
          <w:p w14:paraId="1A1C3062" w14:textId="5EBFC835" w:rsidR="00510ECB" w:rsidRDefault="00510ECB" w:rsidP="00532E8C">
            <w:r>
              <w:t>Che agisce in qualità di (es. Diret</w:t>
            </w:r>
            <w:r w:rsidR="00F03C9B">
              <w:t xml:space="preserve">tore, Presidente </w:t>
            </w:r>
            <w:r w:rsidR="00532E8C">
              <w:t>dell’Associazione studentesca</w:t>
            </w:r>
            <w:r w:rsidR="00F03C9B">
              <w:t>, altro da specificare)</w:t>
            </w:r>
            <w:r w:rsidR="00532E8C">
              <w:t>:</w:t>
            </w:r>
          </w:p>
        </w:tc>
      </w:tr>
    </w:tbl>
    <w:p w14:paraId="237D4EA6" w14:textId="77777777" w:rsidR="00CC1DF6" w:rsidRPr="00F21123" w:rsidRDefault="00CC1DF6" w:rsidP="004403C4">
      <w:pPr>
        <w:rPr>
          <w:b/>
        </w:rPr>
      </w:pPr>
      <w:r>
        <w:rPr>
          <w:b/>
        </w:rPr>
        <w:br/>
      </w:r>
      <w:r w:rsidR="008C0983">
        <w:rPr>
          <w:b/>
        </w:rPr>
        <w:t>CHIEDE DI POTER UTILIZZARE IL/</w:t>
      </w:r>
      <w:r w:rsidRPr="00F21123">
        <w:rPr>
          <w:b/>
        </w:rPr>
        <w:t>I SEGUENTI SPAZI E ATTREZZATURE</w:t>
      </w:r>
      <w:r w:rsidR="008C0983">
        <w:rPr>
          <w:b/>
        </w:rPr>
        <w:t xml:space="preserve"> DELL’UNIVERSITA’ DI BOLOG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CC1DF6" w:rsidRPr="00EA2969" w14:paraId="6D0A0204" w14:textId="77777777" w:rsidTr="00532E8C">
        <w:tc>
          <w:tcPr>
            <w:tcW w:w="9628" w:type="dxa"/>
            <w:gridSpan w:val="2"/>
          </w:tcPr>
          <w:p w14:paraId="193EF7A5" w14:textId="77777777" w:rsidR="00CC1DF6" w:rsidRPr="008C0983" w:rsidRDefault="00CC1DF6" w:rsidP="004403C4">
            <w:pPr>
              <w:rPr>
                <w:i/>
              </w:rPr>
            </w:pPr>
            <w:r w:rsidRPr="00EA2969">
              <w:t>Spazio dell'Universit</w:t>
            </w:r>
            <w:r w:rsidR="007E4FBB">
              <w:t xml:space="preserve">à </w:t>
            </w:r>
            <w:r w:rsidR="0004627C" w:rsidRPr="0004627C">
              <w:rPr>
                <w:i/>
              </w:rPr>
              <w:t xml:space="preserve">(aula, atrio, sala riunioni, </w:t>
            </w:r>
            <w:r w:rsidR="008C0983">
              <w:rPr>
                <w:i/>
              </w:rPr>
              <w:t xml:space="preserve">altro, con </w:t>
            </w:r>
            <w:r w:rsidR="0004627C" w:rsidRPr="0004627C">
              <w:rPr>
                <w:i/>
              </w:rPr>
              <w:t>ubicazione/indirizzo</w:t>
            </w:r>
            <w:r w:rsidR="008C0983">
              <w:rPr>
                <w:i/>
              </w:rPr>
              <w:t xml:space="preserve"> presso</w:t>
            </w:r>
            <w:r w:rsidR="0004627C" w:rsidRPr="0004627C">
              <w:rPr>
                <w:i/>
              </w:rPr>
              <w:t>) (*):</w:t>
            </w:r>
          </w:p>
          <w:p w14:paraId="1FAF3768" w14:textId="77777777" w:rsidR="00CC1DF6" w:rsidRPr="00EA2969" w:rsidRDefault="00CC1DF6" w:rsidP="004403C4"/>
          <w:p w14:paraId="1FED48AE" w14:textId="77777777" w:rsidR="00CC1DF6" w:rsidRPr="00EA2969" w:rsidRDefault="00CC1DF6" w:rsidP="004403C4"/>
        </w:tc>
      </w:tr>
      <w:tr w:rsidR="00CC1DF6" w:rsidRPr="00EA2969" w14:paraId="009209BE" w14:textId="77777777" w:rsidTr="00532E8C">
        <w:trPr>
          <w:trHeight w:val="1235"/>
        </w:trPr>
        <w:tc>
          <w:tcPr>
            <w:tcW w:w="9628" w:type="dxa"/>
            <w:gridSpan w:val="2"/>
          </w:tcPr>
          <w:p w14:paraId="33FC463F" w14:textId="77777777" w:rsidR="00CC1DF6" w:rsidRPr="00EA2969" w:rsidRDefault="00EA2969" w:rsidP="004403C4">
            <w:r w:rsidRPr="00EA2969">
              <w:t>Per la seguente iniziativa (</w:t>
            </w:r>
            <w:r w:rsidRPr="00344A6E">
              <w:rPr>
                <w:i/>
              </w:rPr>
              <w:t>specificare tipo e contenuti. Es. convegno, conferenza, seminario, concorso/selezione, assemblea)</w:t>
            </w:r>
            <w:r w:rsidR="000C3E34">
              <w:rPr>
                <w:i/>
              </w:rPr>
              <w:t xml:space="preserve"> (*)</w:t>
            </w:r>
            <w:r w:rsidR="00CC1DF6" w:rsidRPr="00344A6E">
              <w:rPr>
                <w:i/>
              </w:rPr>
              <w:t>:</w:t>
            </w:r>
          </w:p>
          <w:p w14:paraId="07D1395B" w14:textId="77777777" w:rsidR="00CC1DF6" w:rsidRPr="00EA2969" w:rsidRDefault="00CC1DF6" w:rsidP="004403C4"/>
        </w:tc>
      </w:tr>
      <w:tr w:rsidR="00EA2969" w:rsidRPr="00EA2969" w14:paraId="4A7D33A5" w14:textId="77777777" w:rsidTr="00532E8C">
        <w:tc>
          <w:tcPr>
            <w:tcW w:w="9628" w:type="dxa"/>
            <w:gridSpan w:val="2"/>
          </w:tcPr>
          <w:p w14:paraId="7D8C5B8B" w14:textId="77777777" w:rsidR="00EA2969" w:rsidRDefault="00EA2969" w:rsidP="004403C4">
            <w:r w:rsidRPr="00EA2969">
              <w:t xml:space="preserve">Che verrà svolta nell’ambito delle </w:t>
            </w:r>
            <w:r w:rsidR="00344A6E">
              <w:t xml:space="preserve">attività istituzionali da </w:t>
            </w:r>
            <w:r w:rsidR="00344A6E" w:rsidRPr="00344A6E">
              <w:rPr>
                <w:i/>
              </w:rPr>
              <w:t>(</w:t>
            </w:r>
            <w:r w:rsidRPr="00344A6E">
              <w:rPr>
                <w:i/>
              </w:rPr>
              <w:t>es. Dipartimento, Scuola, Centro di ricerca, Associazione Sindacale/RSU/Associazione Studentesca riconosciuta accredita</w:t>
            </w:r>
            <w:r w:rsidR="000C3E34">
              <w:rPr>
                <w:i/>
              </w:rPr>
              <w:t xml:space="preserve"> (*)</w:t>
            </w:r>
            <w:r w:rsidRPr="00344A6E">
              <w:rPr>
                <w:i/>
              </w:rPr>
              <w:t>:</w:t>
            </w:r>
          </w:p>
          <w:p w14:paraId="0CA0D312" w14:textId="77777777" w:rsidR="00EA2969" w:rsidRDefault="00EA2969" w:rsidP="004403C4"/>
          <w:p w14:paraId="10CE0407" w14:textId="77777777" w:rsidR="00EA2969" w:rsidRPr="00EA2969" w:rsidRDefault="00EA2969" w:rsidP="004403C4"/>
        </w:tc>
      </w:tr>
      <w:tr w:rsidR="00CC1DF6" w:rsidRPr="00EA2969" w14:paraId="2FE598B6" w14:textId="77777777" w:rsidTr="00532E8C">
        <w:tc>
          <w:tcPr>
            <w:tcW w:w="4813" w:type="dxa"/>
          </w:tcPr>
          <w:p w14:paraId="40331623" w14:textId="77777777" w:rsidR="00EA2969" w:rsidRPr="004B65B6" w:rsidRDefault="00EA2969" w:rsidP="004B65B6">
            <w:pPr>
              <w:rPr>
                <w:rFonts w:ascii="Calibri" w:eastAsia="Calibri" w:hAnsi="Calibri" w:cs="Times New Roman"/>
                <w:i/>
              </w:rPr>
            </w:pPr>
            <w:r w:rsidRPr="00EA2969">
              <w:t xml:space="preserve">Data o periodi </w:t>
            </w:r>
            <w:r w:rsidR="008C0983">
              <w:t xml:space="preserve">di utilizzo </w:t>
            </w:r>
            <w:r w:rsidRPr="00EA2969">
              <w:t xml:space="preserve">previsti </w:t>
            </w:r>
            <w:r w:rsidR="004B65B6" w:rsidRPr="004B65B6">
              <w:rPr>
                <w:rFonts w:ascii="Calibri" w:eastAsia="Calibri" w:hAnsi="Calibri" w:cs="Times New Roman"/>
                <w:i/>
              </w:rPr>
              <w:t xml:space="preserve">(comprensivi di tempo necessario ad effettuare allestimenti e </w:t>
            </w:r>
            <w:proofErr w:type="spellStart"/>
            <w:r w:rsidR="004B65B6" w:rsidRPr="004B65B6">
              <w:rPr>
                <w:rFonts w:ascii="Calibri" w:eastAsia="Calibri" w:hAnsi="Calibri" w:cs="Times New Roman"/>
                <w:i/>
              </w:rPr>
              <w:t>disallestimenti</w:t>
            </w:r>
            <w:proofErr w:type="spellEnd"/>
            <w:r w:rsidR="004B65B6" w:rsidRPr="004B65B6">
              <w:rPr>
                <w:rFonts w:ascii="Calibri" w:eastAsia="Calibri" w:hAnsi="Calibri" w:cs="Times New Roman"/>
                <w:i/>
              </w:rPr>
              <w:t xml:space="preserve"> (*):</w:t>
            </w:r>
          </w:p>
          <w:p w14:paraId="02E5045A" w14:textId="77777777" w:rsidR="00CC1DF6" w:rsidRDefault="00CC1DF6" w:rsidP="00CC1DF6"/>
          <w:p w14:paraId="26E496B0" w14:textId="77777777" w:rsidR="00804DB9" w:rsidRPr="00EA2969" w:rsidRDefault="00804DB9" w:rsidP="00CC1DF6"/>
          <w:p w14:paraId="2A7594F0" w14:textId="77777777" w:rsidR="00CC1DF6" w:rsidRPr="00EA2969" w:rsidRDefault="00CC1DF6" w:rsidP="004403C4"/>
        </w:tc>
        <w:tc>
          <w:tcPr>
            <w:tcW w:w="4815" w:type="dxa"/>
          </w:tcPr>
          <w:p w14:paraId="7BDF921A" w14:textId="77777777" w:rsidR="00EA2969" w:rsidRPr="004B65B6" w:rsidRDefault="008C0983" w:rsidP="00EA2969">
            <w:pPr>
              <w:rPr>
                <w:i/>
              </w:rPr>
            </w:pPr>
            <w:r>
              <w:t>Fascia oraria: dalle ore/</w:t>
            </w:r>
            <w:r w:rsidR="00804DB9">
              <w:t>alle ore -</w:t>
            </w:r>
            <w:r w:rsidR="00EA2969" w:rsidRPr="00EA2969">
              <w:t>intera giornata/ mezza giornata</w:t>
            </w:r>
            <w:r w:rsidR="00804DB9">
              <w:t xml:space="preserve"> </w:t>
            </w:r>
            <w:r w:rsidR="004B65B6" w:rsidRPr="004B65B6">
              <w:rPr>
                <w:i/>
              </w:rPr>
              <w:t>(</w:t>
            </w:r>
            <w:r w:rsidR="00804DB9" w:rsidRPr="004B65B6">
              <w:rPr>
                <w:i/>
              </w:rPr>
              <w:t>comprensiv</w:t>
            </w:r>
            <w:r>
              <w:rPr>
                <w:i/>
              </w:rPr>
              <w:t>a</w:t>
            </w:r>
            <w:r w:rsidR="00804DB9" w:rsidRPr="004B65B6">
              <w:rPr>
                <w:i/>
              </w:rPr>
              <w:t xml:space="preserve"> di</w:t>
            </w:r>
            <w:r>
              <w:rPr>
                <w:i/>
              </w:rPr>
              <w:t xml:space="preserve"> durata necessaria agli </w:t>
            </w:r>
            <w:r w:rsidR="00804DB9" w:rsidRPr="004B65B6">
              <w:rPr>
                <w:i/>
              </w:rPr>
              <w:t xml:space="preserve">allestimenti e </w:t>
            </w:r>
            <w:proofErr w:type="spellStart"/>
            <w:r w:rsidR="00804DB9" w:rsidRPr="004B65B6">
              <w:rPr>
                <w:i/>
              </w:rPr>
              <w:t>disallestimenti</w:t>
            </w:r>
            <w:proofErr w:type="spellEnd"/>
            <w:r w:rsidR="00EA2969" w:rsidRPr="004B65B6">
              <w:rPr>
                <w:i/>
              </w:rPr>
              <w:t xml:space="preserve"> (*):</w:t>
            </w:r>
          </w:p>
          <w:p w14:paraId="4AF4E442" w14:textId="77777777" w:rsidR="00CC1DF6" w:rsidRPr="00EA2969" w:rsidRDefault="00CC1DF6" w:rsidP="00EA2969"/>
        </w:tc>
      </w:tr>
      <w:tr w:rsidR="00CC1DF6" w:rsidRPr="00EA2969" w14:paraId="68C223DD" w14:textId="77777777" w:rsidTr="00532E8C">
        <w:tc>
          <w:tcPr>
            <w:tcW w:w="4813" w:type="dxa"/>
          </w:tcPr>
          <w:p w14:paraId="162044B4" w14:textId="77777777" w:rsidR="00B5690E" w:rsidRPr="00EA2969" w:rsidRDefault="00B02EA0" w:rsidP="00B5690E">
            <w:r>
              <w:t>Numero di</w:t>
            </w:r>
            <w:r w:rsidR="00B5690E" w:rsidRPr="00EA2969">
              <w:t xml:space="preserve"> persone ch</w:t>
            </w:r>
            <w:r w:rsidR="00344A6E">
              <w:t>e parteciperanno all’iniziativa</w:t>
            </w:r>
            <w:r w:rsidR="00B5690E" w:rsidRPr="00EA2969">
              <w:t xml:space="preserve"> (*)</w:t>
            </w:r>
          </w:p>
          <w:p w14:paraId="6EF864E9" w14:textId="77777777" w:rsidR="007B1D54" w:rsidRPr="00EA2969" w:rsidRDefault="007B1D54" w:rsidP="004403C4"/>
          <w:p w14:paraId="4A442F56" w14:textId="77777777" w:rsidR="00CC1DF6" w:rsidRPr="00EA2969" w:rsidRDefault="00CC1DF6" w:rsidP="004403C4"/>
        </w:tc>
        <w:tc>
          <w:tcPr>
            <w:tcW w:w="4815" w:type="dxa"/>
          </w:tcPr>
          <w:p w14:paraId="34D8D746" w14:textId="77777777" w:rsidR="00B5690E" w:rsidRPr="00EA2969" w:rsidRDefault="00B5690E" w:rsidP="00B5690E">
            <w:r w:rsidRPr="00EA2969">
              <w:t>Breve descrizione dell'iniziativa (*)</w:t>
            </w:r>
          </w:p>
          <w:p w14:paraId="7DC77AE2" w14:textId="77777777" w:rsidR="00CC1DF6" w:rsidRPr="00EA2969" w:rsidRDefault="00CC1DF6" w:rsidP="00B5690E"/>
        </w:tc>
      </w:tr>
      <w:tr w:rsidR="004C3A04" w:rsidRPr="00804DB9" w14:paraId="5B6CF6AC" w14:textId="77777777" w:rsidTr="00532E8C">
        <w:tc>
          <w:tcPr>
            <w:tcW w:w="4813" w:type="dxa"/>
            <w:tcBorders>
              <w:bottom w:val="single" w:sz="4" w:space="0" w:color="auto"/>
            </w:tcBorders>
          </w:tcPr>
          <w:p w14:paraId="7AE6C78C" w14:textId="77777777" w:rsidR="004C3A04" w:rsidRPr="00804DB9" w:rsidRDefault="004C3A04" w:rsidP="00583ACE">
            <w:pPr>
              <w:rPr>
                <w:sz w:val="20"/>
                <w:szCs w:val="20"/>
              </w:rPr>
            </w:pPr>
            <w:r w:rsidRPr="00804DB9">
              <w:rPr>
                <w:sz w:val="20"/>
                <w:szCs w:val="20"/>
              </w:rPr>
              <w:t xml:space="preserve">Persone a cui sarà destinata </w:t>
            </w:r>
            <w:r w:rsidRPr="008C0983">
              <w:rPr>
                <w:sz w:val="20"/>
                <w:szCs w:val="20"/>
              </w:rPr>
              <w:t xml:space="preserve">l'iniziativa </w:t>
            </w:r>
            <w:r w:rsidRPr="00344A6E">
              <w:rPr>
                <w:i/>
                <w:sz w:val="20"/>
                <w:szCs w:val="20"/>
              </w:rPr>
              <w:t>(ex. studenti, comunità scientifica, personale amministrativo, etc</w:t>
            </w:r>
            <w:r w:rsidR="00344A6E">
              <w:rPr>
                <w:i/>
                <w:sz w:val="20"/>
                <w:szCs w:val="20"/>
              </w:rPr>
              <w:t>.</w:t>
            </w:r>
            <w:r w:rsidRPr="00344A6E">
              <w:rPr>
                <w:i/>
                <w:sz w:val="20"/>
                <w:szCs w:val="20"/>
              </w:rPr>
              <w:t>)</w:t>
            </w:r>
            <w:r w:rsidR="00344A6E">
              <w:rPr>
                <w:i/>
                <w:sz w:val="20"/>
                <w:szCs w:val="20"/>
              </w:rPr>
              <w:t xml:space="preserve"> </w:t>
            </w:r>
            <w:r w:rsidRPr="00344A6E">
              <w:rPr>
                <w:i/>
                <w:sz w:val="20"/>
                <w:szCs w:val="20"/>
              </w:rPr>
              <w:t>(*):</w:t>
            </w:r>
          </w:p>
          <w:p w14:paraId="02824624" w14:textId="77777777" w:rsidR="004C3A04" w:rsidRPr="00804DB9" w:rsidRDefault="004C3A04" w:rsidP="00583ACE">
            <w:pPr>
              <w:rPr>
                <w:sz w:val="20"/>
                <w:szCs w:val="20"/>
              </w:rPr>
            </w:pPr>
          </w:p>
          <w:p w14:paraId="5AC9855B" w14:textId="77777777" w:rsidR="001F102F" w:rsidRPr="00804DB9" w:rsidRDefault="001F102F" w:rsidP="00583ACE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000DC955" w14:textId="77777777" w:rsidR="004C3A04" w:rsidRDefault="004C3A04" w:rsidP="00583ACE">
            <w:pPr>
              <w:rPr>
                <w:sz w:val="20"/>
                <w:szCs w:val="20"/>
              </w:rPr>
            </w:pPr>
            <w:r w:rsidRPr="00804DB9">
              <w:rPr>
                <w:sz w:val="20"/>
                <w:szCs w:val="20"/>
              </w:rPr>
              <w:t xml:space="preserve">Parteciperanno i seguenti relatori o ospiti e personalità di prestigio </w:t>
            </w:r>
            <w:r w:rsidRPr="000C3E34">
              <w:rPr>
                <w:i/>
                <w:sz w:val="20"/>
                <w:szCs w:val="20"/>
              </w:rPr>
              <w:t>(</w:t>
            </w:r>
            <w:r w:rsidR="000C3E34" w:rsidRPr="000C3E34">
              <w:rPr>
                <w:i/>
                <w:sz w:val="20"/>
                <w:szCs w:val="20"/>
              </w:rPr>
              <w:t xml:space="preserve">cognome e </w:t>
            </w:r>
            <w:r w:rsidRPr="000C3E34">
              <w:rPr>
                <w:i/>
                <w:sz w:val="20"/>
                <w:szCs w:val="20"/>
              </w:rPr>
              <w:t>nom</w:t>
            </w:r>
            <w:r w:rsidR="000C3E34" w:rsidRPr="000C3E34">
              <w:rPr>
                <w:i/>
                <w:sz w:val="20"/>
                <w:szCs w:val="20"/>
              </w:rPr>
              <w:t>e</w:t>
            </w:r>
            <w:r w:rsidRPr="000C3E34">
              <w:rPr>
                <w:i/>
                <w:sz w:val="20"/>
                <w:szCs w:val="20"/>
              </w:rPr>
              <w:t>, tipo di coinvolgimento)</w:t>
            </w:r>
            <w:r w:rsidRPr="00804DB9">
              <w:rPr>
                <w:sz w:val="20"/>
                <w:szCs w:val="20"/>
              </w:rPr>
              <w:t>:</w:t>
            </w:r>
          </w:p>
          <w:p w14:paraId="2BF1811F" w14:textId="77777777" w:rsidR="00804DB9" w:rsidRDefault="000C3E34" w:rsidP="00583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C2968">
              <w:rPr>
                <w:sz w:val="20"/>
                <w:szCs w:val="20"/>
              </w:rPr>
              <w:t>NB:</w:t>
            </w:r>
            <w:r w:rsidR="008C098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E’</w:t>
            </w:r>
            <w:proofErr w:type="gramEnd"/>
            <w:r w:rsidR="008C09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sibile allegare un elenco)</w:t>
            </w:r>
          </w:p>
          <w:p w14:paraId="6AF3416D" w14:textId="77777777" w:rsidR="00804DB9" w:rsidRPr="00804DB9" w:rsidRDefault="00804DB9" w:rsidP="00583ACE">
            <w:pPr>
              <w:rPr>
                <w:sz w:val="20"/>
                <w:szCs w:val="20"/>
              </w:rPr>
            </w:pPr>
          </w:p>
          <w:p w14:paraId="1121DECC" w14:textId="77777777" w:rsidR="004C3A04" w:rsidRPr="00804DB9" w:rsidRDefault="004C3A04" w:rsidP="00583ACE">
            <w:pPr>
              <w:rPr>
                <w:sz w:val="20"/>
                <w:szCs w:val="20"/>
              </w:rPr>
            </w:pPr>
          </w:p>
        </w:tc>
      </w:tr>
      <w:tr w:rsidR="00804DB9" w14:paraId="39C960B7" w14:textId="77777777" w:rsidTr="00532E8C">
        <w:tc>
          <w:tcPr>
            <w:tcW w:w="4813" w:type="dxa"/>
            <w:tcBorders>
              <w:bottom w:val="single" w:sz="4" w:space="0" w:color="auto"/>
            </w:tcBorders>
          </w:tcPr>
          <w:p w14:paraId="7E401805" w14:textId="77777777" w:rsidR="00804DB9" w:rsidRDefault="00804DB9" w:rsidP="0082447F">
            <w:r w:rsidRPr="00465F58">
              <w:lastRenderedPageBreak/>
              <w:t xml:space="preserve">Allega il Programma </w:t>
            </w:r>
            <w:r w:rsidRPr="00465F58">
              <w:tab/>
            </w:r>
            <w:r w:rsidRPr="00465F58">
              <w:tab/>
              <w:t xml:space="preserve"> </w:t>
            </w:r>
            <w:r w:rsidRPr="00465F58">
              <w:tab/>
              <w:t xml:space="preserve">   </w:t>
            </w:r>
            <w:r>
              <w:t>⃝</w:t>
            </w:r>
          </w:p>
          <w:p w14:paraId="7BE67B76" w14:textId="77777777" w:rsidR="00804DB9" w:rsidRDefault="00804DB9" w:rsidP="0082447F">
            <w:pPr>
              <w:ind w:firstLine="3402"/>
              <w:rPr>
                <w:i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541B639D" w14:textId="77777777" w:rsidR="00804DB9" w:rsidRPr="00804DB9" w:rsidRDefault="00804DB9" w:rsidP="0082447F">
            <w:r w:rsidRPr="00465F58">
              <w:t>Non allega il programma ma si impegna alla sua presentazione il prima possibile</w:t>
            </w:r>
            <w:r>
              <w:t xml:space="preserve"> </w:t>
            </w:r>
            <w:r w:rsidRPr="00465F58">
              <w:tab/>
              <w:t xml:space="preserve"> </w:t>
            </w:r>
            <w:r>
              <w:t>⃝</w:t>
            </w:r>
          </w:p>
        </w:tc>
      </w:tr>
      <w:tr w:rsidR="00804DB9" w14:paraId="4A3651FC" w14:textId="77777777" w:rsidTr="00532E8C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FBAD9" w14:textId="77777777" w:rsidR="00804DB9" w:rsidRDefault="00804DB9" w:rsidP="0082447F">
            <w:pPr>
              <w:rPr>
                <w:b/>
              </w:rPr>
            </w:pPr>
          </w:p>
          <w:p w14:paraId="368FEAFA" w14:textId="49FA94D8" w:rsidR="00804DB9" w:rsidRPr="00465F58" w:rsidRDefault="00804DB9" w:rsidP="00532E8C">
            <w:pPr>
              <w:rPr>
                <w:b/>
                <w:i/>
              </w:rPr>
            </w:pPr>
            <w:r w:rsidRPr="00465F58">
              <w:rPr>
                <w:b/>
              </w:rPr>
              <w:t>Allestim</w:t>
            </w:r>
            <w:r w:rsidR="00532E8C">
              <w:rPr>
                <w:b/>
              </w:rPr>
              <w:t>enti e attrezzature (</w:t>
            </w:r>
            <w:r w:rsidR="00532E8C" w:rsidRPr="00532E8C">
              <w:rPr>
                <w:b/>
                <w:i/>
              </w:rPr>
              <w:t>parte eventuale da compilarsi solo se necessaria all’iniziativa</w:t>
            </w:r>
            <w:r w:rsidRPr="00465F58">
              <w:rPr>
                <w:b/>
              </w:rPr>
              <w:t>):</w:t>
            </w:r>
          </w:p>
        </w:tc>
      </w:tr>
      <w:tr w:rsidR="00465F58" w14:paraId="57E83759" w14:textId="77777777" w:rsidTr="00532E8C">
        <w:tc>
          <w:tcPr>
            <w:tcW w:w="4813" w:type="dxa"/>
            <w:tcBorders>
              <w:top w:val="single" w:sz="4" w:space="0" w:color="auto"/>
            </w:tcBorders>
          </w:tcPr>
          <w:p w14:paraId="20F4103C" w14:textId="2D2CF916" w:rsidR="00465F58" w:rsidRDefault="00465F58" w:rsidP="00465F58">
            <w:r w:rsidRPr="00465F58">
              <w:t>microfon</w:t>
            </w:r>
            <w:r>
              <w:t>i</w:t>
            </w:r>
            <w:r w:rsidRPr="00465F58">
              <w:t xml:space="preserve"> n</w:t>
            </w:r>
            <w:r w:rsidR="00532E8C">
              <w:t>.</w:t>
            </w:r>
          </w:p>
          <w:p w14:paraId="4E1F7F8C" w14:textId="77777777" w:rsidR="00465F58" w:rsidRDefault="00465F58" w:rsidP="00465F58">
            <w:pPr>
              <w:rPr>
                <w:i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14:paraId="296D0F14" w14:textId="77777777" w:rsidR="00465F58" w:rsidRDefault="00465F58" w:rsidP="00465F58">
            <w:pPr>
              <w:rPr>
                <w:i/>
              </w:rPr>
            </w:pPr>
            <w:r w:rsidRPr="00465F58">
              <w:t>videoproiettor</w:t>
            </w:r>
            <w:r>
              <w:t>i</w:t>
            </w:r>
            <w:r w:rsidRPr="00465F58">
              <w:t xml:space="preserve"> n </w:t>
            </w:r>
          </w:p>
        </w:tc>
      </w:tr>
      <w:tr w:rsidR="00465F58" w14:paraId="48705B88" w14:textId="77777777" w:rsidTr="00532E8C">
        <w:tc>
          <w:tcPr>
            <w:tcW w:w="4813" w:type="dxa"/>
          </w:tcPr>
          <w:p w14:paraId="02A03D4F" w14:textId="77777777" w:rsidR="00465F58" w:rsidRDefault="00465F58" w:rsidP="00465F58">
            <w:r w:rsidRPr="00465F58">
              <w:t>lavagna luminosa n</w:t>
            </w:r>
          </w:p>
          <w:p w14:paraId="585CA95C" w14:textId="77777777" w:rsidR="00465F58" w:rsidRDefault="00465F58" w:rsidP="00465F58">
            <w:pPr>
              <w:rPr>
                <w:i/>
              </w:rPr>
            </w:pPr>
          </w:p>
        </w:tc>
        <w:tc>
          <w:tcPr>
            <w:tcW w:w="4815" w:type="dxa"/>
          </w:tcPr>
          <w:p w14:paraId="75DA07F6" w14:textId="77777777" w:rsidR="00465F58" w:rsidRDefault="00465F58" w:rsidP="00465F58">
            <w:pPr>
              <w:rPr>
                <w:i/>
              </w:rPr>
            </w:pPr>
            <w:r w:rsidRPr="00465F58">
              <w:t xml:space="preserve">schermo proiezioni n </w:t>
            </w:r>
          </w:p>
        </w:tc>
      </w:tr>
      <w:tr w:rsidR="00465F58" w14:paraId="0B6659E5" w14:textId="77777777" w:rsidTr="00532E8C">
        <w:tc>
          <w:tcPr>
            <w:tcW w:w="4813" w:type="dxa"/>
          </w:tcPr>
          <w:p w14:paraId="1974514B" w14:textId="77777777" w:rsidR="00465F58" w:rsidRDefault="00465F58" w:rsidP="00465F58">
            <w:r w:rsidRPr="00465F58">
              <w:t>pc n</w:t>
            </w:r>
          </w:p>
          <w:p w14:paraId="1E5F5868" w14:textId="77777777" w:rsidR="00465F58" w:rsidRDefault="00465F58" w:rsidP="00465F58">
            <w:pPr>
              <w:rPr>
                <w:i/>
              </w:rPr>
            </w:pPr>
          </w:p>
        </w:tc>
        <w:tc>
          <w:tcPr>
            <w:tcW w:w="4815" w:type="dxa"/>
          </w:tcPr>
          <w:p w14:paraId="4ACF3D10" w14:textId="77777777" w:rsidR="00465F58" w:rsidRDefault="007B1D54" w:rsidP="007B1D54">
            <w:pPr>
              <w:rPr>
                <w:i/>
              </w:rPr>
            </w:pPr>
            <w:r>
              <w:t>N</w:t>
            </w:r>
            <w:r w:rsidRPr="00465F58">
              <w:t>essuna</w:t>
            </w:r>
            <w:r w:rsidR="00465F58" w:rsidRPr="00465F58">
              <w:tab/>
              <w:t xml:space="preserve"> </w:t>
            </w:r>
            <w:r w:rsidR="00465F58" w:rsidRPr="00465F58">
              <w:tab/>
            </w:r>
            <w:r w:rsidR="00465F58" w:rsidRPr="00465F58">
              <w:tab/>
            </w:r>
            <w:r w:rsidR="00465F58" w:rsidRPr="00465F58">
              <w:tab/>
              <w:t xml:space="preserve">   </w:t>
            </w:r>
            <w:r w:rsidR="00465F58">
              <w:t>⃝</w:t>
            </w:r>
          </w:p>
        </w:tc>
      </w:tr>
      <w:tr w:rsidR="00465F58" w14:paraId="71D5FF0A" w14:textId="77777777" w:rsidTr="00532E8C">
        <w:tc>
          <w:tcPr>
            <w:tcW w:w="4813" w:type="dxa"/>
            <w:tcBorders>
              <w:bottom w:val="single" w:sz="4" w:space="0" w:color="auto"/>
            </w:tcBorders>
          </w:tcPr>
          <w:p w14:paraId="709359D0" w14:textId="77777777" w:rsidR="00465F58" w:rsidRPr="00465F58" w:rsidRDefault="007B1D54" w:rsidP="007B1D54">
            <w:r w:rsidRPr="00465F58">
              <w:t xml:space="preserve">Altro </w:t>
            </w:r>
            <w:r w:rsidR="00465F58" w:rsidRPr="00465F58">
              <w:tab/>
            </w:r>
            <w:r w:rsidR="00465F58" w:rsidRPr="00465F58">
              <w:tab/>
              <w:t xml:space="preserve"> </w:t>
            </w:r>
            <w:r w:rsidR="00465F58" w:rsidRPr="00465F58">
              <w:tab/>
            </w:r>
            <w:r w:rsidR="00465F58" w:rsidRPr="00465F58">
              <w:tab/>
            </w:r>
            <w:r w:rsidRPr="00465F58">
              <w:tab/>
            </w:r>
            <w:r w:rsidR="00465F58" w:rsidRPr="00465F58">
              <w:t xml:space="preserve">   </w:t>
            </w:r>
            <w:r w:rsidR="00465F58">
              <w:t>⃝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5FE98688" w14:textId="77777777" w:rsidR="00465F58" w:rsidRPr="00465F58" w:rsidRDefault="007B1D54" w:rsidP="00465F58">
            <w:r>
              <w:t xml:space="preserve">Specificare </w:t>
            </w:r>
            <w:r w:rsidR="00465F58" w:rsidRPr="00465F58">
              <w:t>altri allestimenti e attrezzature che verranno installati/e a cura del richiedente (*)</w:t>
            </w:r>
          </w:p>
          <w:p w14:paraId="1CDB06EB" w14:textId="77777777" w:rsidR="007B1D54" w:rsidRDefault="007B1D54" w:rsidP="004403C4"/>
          <w:p w14:paraId="19A53459" w14:textId="77777777" w:rsidR="00465F58" w:rsidRPr="00465F58" w:rsidRDefault="00465F58" w:rsidP="004403C4"/>
        </w:tc>
      </w:tr>
      <w:tr w:rsidR="00532E8C" w:rsidRPr="004C3A04" w14:paraId="5D51A747" w14:textId="77777777" w:rsidTr="00BA718E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3123A41" w14:textId="28DB145B" w:rsidR="00532E8C" w:rsidRPr="004C3A04" w:rsidRDefault="00532E8C" w:rsidP="00532E8C">
            <w:pPr>
              <w:rPr>
                <w:b/>
              </w:rPr>
            </w:pPr>
            <w:r>
              <w:rPr>
                <w:b/>
              </w:rPr>
              <w:br/>
              <w:t xml:space="preserve">Ulteriori Attività previste </w:t>
            </w:r>
            <w:r w:rsidRPr="00532E8C">
              <w:rPr>
                <w:b/>
              </w:rPr>
              <w:t>(</w:t>
            </w:r>
            <w:r w:rsidRPr="00532E8C">
              <w:rPr>
                <w:b/>
                <w:i/>
              </w:rPr>
              <w:t xml:space="preserve">parte eventuale da compilarsi solo se </w:t>
            </w:r>
            <w:r>
              <w:rPr>
                <w:b/>
                <w:i/>
              </w:rPr>
              <w:t>prevista da</w:t>
            </w:r>
            <w:r w:rsidRPr="00532E8C">
              <w:rPr>
                <w:b/>
                <w:i/>
              </w:rPr>
              <w:t>ll’iniziativa</w:t>
            </w:r>
            <w:r w:rsidRPr="00532E8C">
              <w:rPr>
                <w:b/>
              </w:rPr>
              <w:t>):</w:t>
            </w:r>
          </w:p>
        </w:tc>
      </w:tr>
      <w:tr w:rsidR="00A77AB8" w:rsidRPr="004C3A04" w14:paraId="301F14FD" w14:textId="77777777" w:rsidTr="00532E8C">
        <w:tc>
          <w:tcPr>
            <w:tcW w:w="4813" w:type="dxa"/>
          </w:tcPr>
          <w:p w14:paraId="208B3C91" w14:textId="77777777" w:rsidR="00A77AB8" w:rsidRPr="004C3A04" w:rsidRDefault="00A77AB8" w:rsidP="008E523C">
            <w:r w:rsidRPr="004C3A04">
              <w:t>Registrazioni radiofoniche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15" w:type="dxa"/>
          </w:tcPr>
          <w:p w14:paraId="189F3E20" w14:textId="77777777" w:rsidR="00A77AB8" w:rsidRPr="004C3A04" w:rsidRDefault="00A77AB8" w:rsidP="008E523C">
            <w:r w:rsidRPr="004C3A04">
              <w:t>Esposizioni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</w:t>
            </w:r>
            <w:r>
              <w:t xml:space="preserve">              </w:t>
            </w:r>
            <w:r w:rsidRPr="00465F58">
              <w:t xml:space="preserve"> </w:t>
            </w:r>
            <w:r>
              <w:t>⃝</w:t>
            </w:r>
          </w:p>
        </w:tc>
      </w:tr>
      <w:tr w:rsidR="00A77AB8" w:rsidRPr="004C3A04" w14:paraId="2A651019" w14:textId="77777777" w:rsidTr="00532E8C">
        <w:tc>
          <w:tcPr>
            <w:tcW w:w="4813" w:type="dxa"/>
          </w:tcPr>
          <w:p w14:paraId="3374ECB3" w14:textId="77777777" w:rsidR="00A77AB8" w:rsidRPr="004C3A04" w:rsidRDefault="00A77AB8" w:rsidP="008E523C">
            <w:r w:rsidRPr="004C3A04">
              <w:t>Servizi giornalistici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15" w:type="dxa"/>
          </w:tcPr>
          <w:p w14:paraId="27A9711C" w14:textId="77777777" w:rsidR="00A77AB8" w:rsidRPr="004C3A04" w:rsidRDefault="00A77AB8" w:rsidP="008E523C">
            <w:r w:rsidRPr="004C3A04">
              <w:t>Riprese cinematografiche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</w:tr>
      <w:tr w:rsidR="00A77AB8" w:rsidRPr="004C3A04" w14:paraId="7E72ECBB" w14:textId="77777777" w:rsidTr="00532E8C">
        <w:tc>
          <w:tcPr>
            <w:tcW w:w="4813" w:type="dxa"/>
          </w:tcPr>
          <w:p w14:paraId="02274928" w14:textId="77777777" w:rsidR="00A77AB8" w:rsidRDefault="00A77AB8" w:rsidP="008E523C">
            <w:r>
              <w:t>Riprese fotografiche:</w:t>
            </w:r>
          </w:p>
          <w:p w14:paraId="382E2E3E" w14:textId="77777777" w:rsidR="00A77AB8" w:rsidRDefault="00A77AB8" w:rsidP="00A77AB8">
            <w:pPr>
              <w:pStyle w:val="Paragrafoelenco"/>
              <w:numPr>
                <w:ilvl w:val="0"/>
                <w:numId w:val="3"/>
              </w:numPr>
            </w:pPr>
            <w:r>
              <w:t>giornalistiche</w:t>
            </w:r>
            <w:r w:rsidRPr="00465F58">
              <w:tab/>
              <w:t xml:space="preserve">   </w:t>
            </w:r>
            <w:r>
              <w:t xml:space="preserve">                            ⃝ </w:t>
            </w:r>
          </w:p>
          <w:p w14:paraId="5EB0C888" w14:textId="77777777" w:rsidR="00A77AB8" w:rsidRDefault="00A77AB8" w:rsidP="008E523C">
            <w:pPr>
              <w:ind w:left="360"/>
            </w:pPr>
            <w:r>
              <w:t>e/o</w:t>
            </w:r>
          </w:p>
          <w:p w14:paraId="3F09E93D" w14:textId="77777777" w:rsidR="00A77AB8" w:rsidRPr="004C3A04" w:rsidRDefault="00A77AB8" w:rsidP="00A77AB8">
            <w:pPr>
              <w:pStyle w:val="Paragrafoelenco"/>
              <w:numPr>
                <w:ilvl w:val="0"/>
                <w:numId w:val="3"/>
              </w:numPr>
            </w:pPr>
            <w:r>
              <w:t xml:space="preserve">a documentazione dell’evento     </w:t>
            </w:r>
            <w:r w:rsidRPr="00CA7D2D">
              <w:t>⃝</w:t>
            </w:r>
          </w:p>
        </w:tc>
        <w:tc>
          <w:tcPr>
            <w:tcW w:w="4815" w:type="dxa"/>
          </w:tcPr>
          <w:p w14:paraId="7A45AF36" w14:textId="77777777" w:rsidR="00A77AB8" w:rsidRDefault="00A77AB8" w:rsidP="008E523C">
            <w:r w:rsidRPr="004C3A04">
              <w:t>Riprese televisive</w:t>
            </w:r>
            <w:r>
              <w:t>:</w:t>
            </w:r>
          </w:p>
          <w:p w14:paraId="5E5F9397" w14:textId="77777777" w:rsidR="00A77AB8" w:rsidRDefault="00A77AB8" w:rsidP="00A77AB8">
            <w:pPr>
              <w:pStyle w:val="Paragrafoelenco"/>
              <w:numPr>
                <w:ilvl w:val="0"/>
                <w:numId w:val="3"/>
              </w:numPr>
            </w:pPr>
            <w:r>
              <w:t>giornalistiche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  <w:p w14:paraId="13ADF421" w14:textId="77777777" w:rsidR="00A77AB8" w:rsidRDefault="00A77AB8" w:rsidP="008E523C">
            <w:pPr>
              <w:ind w:left="360"/>
            </w:pPr>
            <w:r>
              <w:t>e/o</w:t>
            </w:r>
          </w:p>
          <w:p w14:paraId="137B5B86" w14:textId="77777777" w:rsidR="00A77AB8" w:rsidRPr="004C3A04" w:rsidRDefault="00A77AB8" w:rsidP="00A77AB8">
            <w:pPr>
              <w:pStyle w:val="Paragrafoelenco"/>
              <w:numPr>
                <w:ilvl w:val="0"/>
                <w:numId w:val="3"/>
              </w:numPr>
            </w:pPr>
            <w:r w:rsidRPr="00CA7D2D">
              <w:t xml:space="preserve">a </w:t>
            </w:r>
            <w:r>
              <w:t xml:space="preserve">documentazione dell’evento     </w:t>
            </w:r>
            <w:r w:rsidRPr="00CA7D2D">
              <w:t>⃝</w:t>
            </w:r>
          </w:p>
        </w:tc>
      </w:tr>
      <w:tr w:rsidR="007628E1" w:rsidRPr="004C3A04" w14:paraId="1B262C69" w14:textId="77777777" w:rsidTr="00532E8C">
        <w:tc>
          <w:tcPr>
            <w:tcW w:w="4813" w:type="dxa"/>
          </w:tcPr>
          <w:p w14:paraId="19F0C5F6" w14:textId="77777777" w:rsidR="007628E1" w:rsidRDefault="007628E1" w:rsidP="008E523C">
            <w:r w:rsidRPr="004C3A04">
              <w:t>Riproduzione di beni culturali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15" w:type="dxa"/>
          </w:tcPr>
          <w:p w14:paraId="44E723F1" w14:textId="77777777" w:rsidR="007628E1" w:rsidRDefault="007628E1" w:rsidP="008E523C">
            <w:r>
              <w:t>A</w:t>
            </w:r>
            <w:r w:rsidRPr="004C3A04">
              <w:t>ltro</w:t>
            </w:r>
            <w:r w:rsidRPr="00465F58">
              <w:tab/>
              <w:t xml:space="preserve"> </w:t>
            </w:r>
            <w:r>
              <w:t xml:space="preserve">                                                         </w:t>
            </w:r>
            <w:r w:rsidRPr="00465F58">
              <w:t xml:space="preserve">  </w:t>
            </w:r>
            <w:r>
              <w:t>⃝</w:t>
            </w:r>
          </w:p>
          <w:p w14:paraId="725AA984" w14:textId="77777777" w:rsidR="007628E1" w:rsidRPr="004C3A04" w:rsidRDefault="007628E1" w:rsidP="008E523C">
            <w:r>
              <w:t>(specificare) _____________________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</w:p>
        </w:tc>
      </w:tr>
      <w:tr w:rsidR="00532E8C" w:rsidRPr="004C3A04" w14:paraId="1676A53F" w14:textId="77777777" w:rsidTr="00F320B8">
        <w:tc>
          <w:tcPr>
            <w:tcW w:w="9628" w:type="dxa"/>
            <w:gridSpan w:val="2"/>
          </w:tcPr>
          <w:p w14:paraId="003F4640" w14:textId="6CCEA0F5" w:rsidR="00532E8C" w:rsidRPr="004C3A04" w:rsidRDefault="00532E8C" w:rsidP="008E523C">
            <w:r w:rsidRPr="004C3A04">
              <w:t>Nessuna registr</w:t>
            </w:r>
            <w:r>
              <w:t>azione / servizio / esposizione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</w:t>
            </w:r>
            <w:r>
              <w:t>⃝</w:t>
            </w:r>
          </w:p>
        </w:tc>
      </w:tr>
    </w:tbl>
    <w:p w14:paraId="60AE2ADE" w14:textId="77777777" w:rsidR="000F4E16" w:rsidRPr="004C3A04" w:rsidRDefault="00A77AB8" w:rsidP="004C3A04">
      <w:pPr>
        <w:spacing w:after="0" w:line="240" w:lineRule="auto"/>
        <w:rPr>
          <w:b/>
        </w:rPr>
      </w:pPr>
      <w:r>
        <w:rPr>
          <w:b/>
        </w:rPr>
        <w:br/>
      </w:r>
      <w:r w:rsidR="004C3A04" w:rsidRPr="004C3A04">
        <w:rPr>
          <w:b/>
        </w:rPr>
        <w:t xml:space="preserve">In caso di riprese </w:t>
      </w:r>
      <w:r w:rsidR="00AB6C17">
        <w:rPr>
          <w:b/>
        </w:rPr>
        <w:t>fotografiche</w:t>
      </w:r>
      <w:r w:rsidR="001F102F">
        <w:rPr>
          <w:b/>
        </w:rPr>
        <w:t>,</w:t>
      </w:r>
      <w:r w:rsidR="00AB6C17">
        <w:rPr>
          <w:b/>
        </w:rPr>
        <w:t xml:space="preserve"> televisive o cinematografiche </w:t>
      </w:r>
      <w:r w:rsidR="004C3A04" w:rsidRPr="004C3A04">
        <w:rPr>
          <w:b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4C3A04" w14:paraId="5ADD6F61" w14:textId="77777777" w:rsidTr="004C3A04">
        <w:tc>
          <w:tcPr>
            <w:tcW w:w="4889" w:type="dxa"/>
          </w:tcPr>
          <w:p w14:paraId="14AF6BB6" w14:textId="77777777" w:rsidR="004C3A04" w:rsidRDefault="004C3A04" w:rsidP="004C3A04">
            <w:r w:rsidRPr="004C3A04">
              <w:t>I luoghi che si intendono riprendere/riprodurre saranno:</w:t>
            </w:r>
          </w:p>
          <w:p w14:paraId="28C3E1BC" w14:textId="77777777" w:rsidR="004C3A04" w:rsidRPr="004C3A04" w:rsidRDefault="004C3A04" w:rsidP="004C3A04"/>
          <w:p w14:paraId="7DB7C11C" w14:textId="77777777" w:rsidR="004C3A04" w:rsidRPr="004C3A04" w:rsidRDefault="004C3A04" w:rsidP="000F4E16"/>
        </w:tc>
        <w:tc>
          <w:tcPr>
            <w:tcW w:w="4889" w:type="dxa"/>
          </w:tcPr>
          <w:p w14:paraId="0D784AE2" w14:textId="77777777" w:rsidR="004C3A04" w:rsidRPr="004C3A04" w:rsidRDefault="004C3A04" w:rsidP="000F4E16">
            <w:r w:rsidRPr="004C3A04">
              <w:t xml:space="preserve">Contenuti, finalità/destinazioni delle riprese </w:t>
            </w:r>
            <w:r w:rsidRPr="008C0983">
              <w:rPr>
                <w:i/>
              </w:rPr>
              <w:t xml:space="preserve">(es. scopo di lucro/fruibilità gratuita, </w:t>
            </w:r>
            <w:proofErr w:type="spellStart"/>
            <w:r w:rsidRPr="008C0983">
              <w:rPr>
                <w:i/>
              </w:rPr>
              <w:t>etc</w:t>
            </w:r>
            <w:proofErr w:type="spellEnd"/>
            <w:r w:rsidRPr="008C0983">
              <w:rPr>
                <w:i/>
              </w:rPr>
              <w:t>)</w:t>
            </w:r>
            <w:r w:rsidR="00AB6C17" w:rsidRPr="008C0983">
              <w:rPr>
                <w:i/>
              </w:rPr>
              <w:t>:</w:t>
            </w:r>
          </w:p>
        </w:tc>
      </w:tr>
      <w:tr w:rsidR="004C3A04" w14:paraId="0C01D941" w14:textId="77777777" w:rsidTr="004C3A04">
        <w:tc>
          <w:tcPr>
            <w:tcW w:w="4889" w:type="dxa"/>
          </w:tcPr>
          <w:p w14:paraId="7C06CDAD" w14:textId="77777777" w:rsidR="004C3A04" w:rsidRDefault="004C3A04" w:rsidP="000F4E16">
            <w:r w:rsidRPr="004C3A04">
              <w:t>Mezzi e Modalità delle riprese saranno le seguenti:</w:t>
            </w:r>
          </w:p>
          <w:p w14:paraId="2C0D6634" w14:textId="77777777" w:rsidR="004C3A04" w:rsidRDefault="004C3A04" w:rsidP="000F4E16"/>
          <w:p w14:paraId="19169237" w14:textId="77777777" w:rsidR="004C3A04" w:rsidRPr="004C3A04" w:rsidRDefault="004C3A04" w:rsidP="000F4E16"/>
        </w:tc>
        <w:tc>
          <w:tcPr>
            <w:tcW w:w="4889" w:type="dxa"/>
          </w:tcPr>
          <w:p w14:paraId="11F3F9BC" w14:textId="77777777" w:rsidR="004C3A04" w:rsidRPr="004C3A04" w:rsidRDefault="004C3A04" w:rsidP="004C3A04">
            <w:r w:rsidRPr="004C3A04">
              <w:t>Modal</w:t>
            </w:r>
            <w:r w:rsidR="00AB6C17">
              <w:t>ità di diffusione delle riprese:</w:t>
            </w:r>
          </w:p>
          <w:p w14:paraId="57C06C26" w14:textId="77777777" w:rsidR="004C3A04" w:rsidRPr="004C3A04" w:rsidRDefault="004C3A04" w:rsidP="000F4E16"/>
        </w:tc>
      </w:tr>
      <w:tr w:rsidR="004C3A04" w14:paraId="56A73FA4" w14:textId="77777777" w:rsidTr="004C3A04">
        <w:tc>
          <w:tcPr>
            <w:tcW w:w="4889" w:type="dxa"/>
          </w:tcPr>
          <w:p w14:paraId="3DF85839" w14:textId="77777777" w:rsidR="004C3A04" w:rsidRDefault="004C3A04" w:rsidP="000F4E16">
            <w:r w:rsidRPr="004C3A04">
              <w:t>Numero di esemplari che verranno prodotti</w:t>
            </w:r>
            <w:r w:rsidR="00AB6C17">
              <w:t>:</w:t>
            </w:r>
          </w:p>
          <w:p w14:paraId="7B5D52BA" w14:textId="77777777" w:rsidR="004C3A04" w:rsidRPr="004C3A04" w:rsidRDefault="004C3A04" w:rsidP="000F4E16"/>
        </w:tc>
        <w:tc>
          <w:tcPr>
            <w:tcW w:w="4889" w:type="dxa"/>
          </w:tcPr>
          <w:p w14:paraId="463BA979" w14:textId="77777777" w:rsidR="004C3A04" w:rsidRPr="004C3A04" w:rsidRDefault="004C3A04" w:rsidP="004C3A04">
            <w:r w:rsidRPr="004C3A04">
              <w:t>Paese in cui saranno diffuse le riprese (indicare il Paese)</w:t>
            </w:r>
            <w:r w:rsidR="00AB6C17">
              <w:t>:</w:t>
            </w:r>
          </w:p>
          <w:p w14:paraId="79E16331" w14:textId="77777777" w:rsidR="004C3A04" w:rsidRPr="004C3A04" w:rsidRDefault="004C3A04" w:rsidP="000F4E16"/>
        </w:tc>
      </w:tr>
      <w:tr w:rsidR="004C3A04" w14:paraId="6B0E357D" w14:textId="77777777" w:rsidTr="004C3A04">
        <w:tc>
          <w:tcPr>
            <w:tcW w:w="4889" w:type="dxa"/>
            <w:tcBorders>
              <w:bottom w:val="single" w:sz="4" w:space="0" w:color="auto"/>
            </w:tcBorders>
          </w:tcPr>
          <w:p w14:paraId="694165B2" w14:textId="77777777" w:rsidR="004C3A04" w:rsidRDefault="00E73536" w:rsidP="000F4E16">
            <w:r>
              <w:t>S</w:t>
            </w:r>
            <w:r w:rsidR="004C3A04" w:rsidRPr="004C3A04">
              <w:t>aranno necessari i seguenti allestimenti/posizionamenti di attrezzature</w:t>
            </w:r>
            <w:r w:rsidR="00AB6C17">
              <w:t>:</w:t>
            </w:r>
          </w:p>
          <w:p w14:paraId="1F6E28D6" w14:textId="77777777" w:rsidR="004C3A04" w:rsidRPr="004C3A04" w:rsidRDefault="004C3A04" w:rsidP="000F4E16"/>
        </w:tc>
        <w:tc>
          <w:tcPr>
            <w:tcW w:w="4889" w:type="dxa"/>
            <w:tcBorders>
              <w:bottom w:val="single" w:sz="4" w:space="0" w:color="auto"/>
            </w:tcBorders>
          </w:tcPr>
          <w:p w14:paraId="7B50EFD8" w14:textId="5C863804" w:rsidR="004C3A04" w:rsidRPr="004C3A04" w:rsidRDefault="004C3A04" w:rsidP="002B6D42">
            <w:r w:rsidRPr="004C3A04">
              <w:t>Orario in cui verranno effettuate le riprese</w:t>
            </w:r>
            <w:r w:rsidR="00AB6C17">
              <w:t>:</w:t>
            </w:r>
          </w:p>
        </w:tc>
      </w:tr>
    </w:tbl>
    <w:p w14:paraId="1B26FEB7" w14:textId="0C15F585" w:rsidR="00030706" w:rsidRDefault="00360FA5" w:rsidP="00360FA5">
      <w:pPr>
        <w:spacing w:after="0" w:line="240" w:lineRule="auto"/>
        <w:rPr>
          <w:b/>
        </w:rPr>
      </w:pPr>
      <w:r w:rsidRPr="00360FA5">
        <w:rPr>
          <w:b/>
        </w:rPr>
        <w:t>Altre Informazioni su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527952" w14:paraId="40630349" w14:textId="77777777" w:rsidTr="00527952">
        <w:tc>
          <w:tcPr>
            <w:tcW w:w="4889" w:type="dxa"/>
          </w:tcPr>
          <w:p w14:paraId="42066129" w14:textId="23DB9956" w:rsidR="00B429DE" w:rsidRDefault="00527952" w:rsidP="00B429DE">
            <w:pPr>
              <w:rPr>
                <w:b/>
              </w:rPr>
            </w:pPr>
            <w:proofErr w:type="gramStart"/>
            <w:r w:rsidRPr="00030706">
              <w:t>E’</w:t>
            </w:r>
            <w:proofErr w:type="gramEnd"/>
            <w:r w:rsidR="004F778D">
              <w:t xml:space="preserve"> </w:t>
            </w:r>
            <w:r w:rsidRPr="00030706">
              <w:t>stato richies</w:t>
            </w:r>
            <w:r w:rsidR="00D635A4">
              <w:t>to il patrocinio da parte dell’U</w:t>
            </w:r>
            <w:r w:rsidRPr="00030706">
              <w:t>niversità o di una Struttura dell’Università</w:t>
            </w:r>
            <w:r w:rsidR="00CC2968">
              <w:t xml:space="preserve">? </w:t>
            </w:r>
            <w:r w:rsidR="00CC2968">
              <w:rPr>
                <w:b/>
              </w:rPr>
              <w:t xml:space="preserve">  </w:t>
            </w:r>
            <w:r w:rsidR="00532E8C">
              <w:t>⃝</w:t>
            </w:r>
            <w:r w:rsidR="00B429DE">
              <w:rPr>
                <w:b/>
              </w:rPr>
              <w:t xml:space="preserve">                                        </w:t>
            </w:r>
            <w:r w:rsidR="00CC2968">
              <w:rPr>
                <w:b/>
              </w:rPr>
              <w:t xml:space="preserve">                 </w:t>
            </w:r>
            <w:r w:rsidR="00B429DE">
              <w:rPr>
                <w:b/>
              </w:rPr>
              <w:t xml:space="preserve">   </w:t>
            </w:r>
          </w:p>
          <w:p w14:paraId="09CA41F5" w14:textId="59479853" w:rsidR="00527952" w:rsidRDefault="00532E8C" w:rsidP="00B429D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B429DE">
              <w:rPr>
                <w:b/>
              </w:rPr>
              <w:t xml:space="preserve">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="00CC2968">
              <w:rPr>
                <w:b/>
              </w:rPr>
              <w:t xml:space="preserve">                             </w:t>
            </w:r>
            <w:r w:rsidR="00CC2968" w:rsidRPr="00CC2968">
              <w:rPr>
                <w:b/>
              </w:rPr>
              <w:t xml:space="preserve">                                                      </w:t>
            </w:r>
            <w:r w:rsidR="00CC2968">
              <w:rPr>
                <w:b/>
              </w:rPr>
              <w:t xml:space="preserve">                                 </w:t>
            </w:r>
          </w:p>
        </w:tc>
        <w:tc>
          <w:tcPr>
            <w:tcW w:w="4889" w:type="dxa"/>
          </w:tcPr>
          <w:p w14:paraId="181D8AD0" w14:textId="3A0F2224" w:rsidR="00527952" w:rsidRDefault="00527952" w:rsidP="00532E8C">
            <w:pPr>
              <w:rPr>
                <w:b/>
              </w:rPr>
            </w:pPr>
            <w:r w:rsidRPr="00030706">
              <w:lastRenderedPageBreak/>
              <w:t>Se si, specificare la Struttura dell'Università che ha concesso il patrocinio:</w:t>
            </w:r>
          </w:p>
        </w:tc>
      </w:tr>
      <w:tr w:rsidR="00527952" w14:paraId="1A379CEC" w14:textId="77777777" w:rsidTr="00527952">
        <w:tc>
          <w:tcPr>
            <w:tcW w:w="4889" w:type="dxa"/>
          </w:tcPr>
          <w:p w14:paraId="3181EA6D" w14:textId="77777777" w:rsidR="000C3E34" w:rsidRPr="000C3E34" w:rsidRDefault="00527952" w:rsidP="000C3E34">
            <w:pPr>
              <w:rPr>
                <w:i/>
              </w:rPr>
            </w:pPr>
            <w:r w:rsidRPr="00030706">
              <w:t>L’ iniziativa prevede contributi o quote d’ iscrizione o altre modalità di partecipazione</w:t>
            </w:r>
            <w:r w:rsidR="000C3E34">
              <w:t xml:space="preserve">? </w:t>
            </w:r>
            <w:r w:rsidR="000C3E34" w:rsidRPr="000C3E34">
              <w:rPr>
                <w:i/>
              </w:rPr>
              <w:t xml:space="preserve">(sono incluse, ad esempio, le quote di iscrizione previste per corsi </w:t>
            </w:r>
            <w:proofErr w:type="spellStart"/>
            <w:r w:rsidR="000C3E34" w:rsidRPr="000C3E34">
              <w:rPr>
                <w:i/>
              </w:rPr>
              <w:t>ecm</w:t>
            </w:r>
            <w:proofErr w:type="spellEnd"/>
            <w:r w:rsidR="000C3E34" w:rsidRPr="000C3E34">
              <w:rPr>
                <w:i/>
              </w:rPr>
              <w:t xml:space="preserve"> o per attività che comunque prevedono il rilascio di crediti formativi</w:t>
            </w:r>
            <w:r w:rsidR="00B429DE">
              <w:rPr>
                <w:i/>
              </w:rPr>
              <w:t xml:space="preserve"> a pagamento</w:t>
            </w:r>
            <w:r w:rsidR="000C3E34" w:rsidRPr="000C3E34">
              <w:rPr>
                <w:i/>
              </w:rPr>
              <w:t>)</w:t>
            </w:r>
          </w:p>
          <w:p w14:paraId="600B2872" w14:textId="77777777" w:rsidR="00527952" w:rsidRDefault="000C3E34" w:rsidP="00360FA5">
            <w:r>
              <w:t xml:space="preserve">                                                          </w:t>
            </w:r>
            <w:r w:rsidR="00527952" w:rsidRPr="00465F58">
              <w:tab/>
            </w:r>
            <w:r w:rsidR="00527952" w:rsidRPr="00465F58">
              <w:tab/>
              <w:t xml:space="preserve">   </w:t>
            </w:r>
            <w:r w:rsidR="00527952">
              <w:t>⃝</w:t>
            </w:r>
          </w:p>
          <w:p w14:paraId="271B76E1" w14:textId="77777777" w:rsidR="00527952" w:rsidRDefault="00527952" w:rsidP="00360FA5">
            <w:pPr>
              <w:rPr>
                <w:b/>
              </w:rPr>
            </w:pPr>
          </w:p>
        </w:tc>
        <w:tc>
          <w:tcPr>
            <w:tcW w:w="4889" w:type="dxa"/>
          </w:tcPr>
          <w:p w14:paraId="63AC6AEE" w14:textId="77777777" w:rsidR="00527952" w:rsidRDefault="00527952" w:rsidP="00360FA5">
            <w:r w:rsidRPr="00030706">
              <w:t>Se si, specificare quali (es. contributi o quote d'iscrizione, sponsorizzazioni, altro):</w:t>
            </w:r>
          </w:p>
          <w:p w14:paraId="688F1A74" w14:textId="77777777" w:rsidR="00527952" w:rsidRDefault="00527952" w:rsidP="00360FA5"/>
          <w:p w14:paraId="54F6C6DB" w14:textId="77777777" w:rsidR="00527952" w:rsidRDefault="00527952" w:rsidP="00360FA5">
            <w:pPr>
              <w:rPr>
                <w:b/>
              </w:rPr>
            </w:pPr>
          </w:p>
        </w:tc>
      </w:tr>
      <w:tr w:rsidR="00527952" w14:paraId="6B962909" w14:textId="77777777" w:rsidTr="00527952">
        <w:tc>
          <w:tcPr>
            <w:tcW w:w="4889" w:type="dxa"/>
          </w:tcPr>
          <w:p w14:paraId="628BC9A5" w14:textId="77777777" w:rsidR="00527952" w:rsidRDefault="00527952" w:rsidP="00527952">
            <w:pPr>
              <w:rPr>
                <w:b/>
              </w:rPr>
            </w:pPr>
            <w:r w:rsidRPr="00030706">
              <w:t>Sarà previsto un servizio di ristorazione</w:t>
            </w:r>
            <w:r>
              <w:t xml:space="preserve">? </w:t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14:paraId="27C3BCD3" w14:textId="77777777" w:rsidR="00527952" w:rsidRDefault="00527952" w:rsidP="00360FA5">
            <w:r w:rsidRPr="00030706">
              <w:t>Se si, specificare</w:t>
            </w:r>
            <w:r>
              <w:t xml:space="preserve"> di che tipo</w:t>
            </w:r>
            <w:r w:rsidRPr="00030706">
              <w:t>:</w:t>
            </w:r>
          </w:p>
          <w:p w14:paraId="1B2FA420" w14:textId="77777777" w:rsidR="00527952" w:rsidRDefault="00527952" w:rsidP="00360FA5">
            <w:pPr>
              <w:rPr>
                <w:b/>
              </w:rPr>
            </w:pPr>
          </w:p>
          <w:p w14:paraId="0DB81F51" w14:textId="77777777" w:rsidR="00527952" w:rsidRDefault="00527952" w:rsidP="00360FA5">
            <w:pPr>
              <w:rPr>
                <w:b/>
              </w:rPr>
            </w:pPr>
          </w:p>
        </w:tc>
      </w:tr>
      <w:tr w:rsidR="00527952" w14:paraId="0353A8CD" w14:textId="77777777" w:rsidTr="00527952">
        <w:tc>
          <w:tcPr>
            <w:tcW w:w="4889" w:type="dxa"/>
            <w:vMerge w:val="restart"/>
          </w:tcPr>
          <w:p w14:paraId="7AB12A76" w14:textId="77777777" w:rsidR="00527952" w:rsidRDefault="00E73536" w:rsidP="00E73536">
            <w:pPr>
              <w:rPr>
                <w:b/>
              </w:rPr>
            </w:pPr>
            <w:r>
              <w:t xml:space="preserve">La Struttura ha </w:t>
            </w:r>
            <w:r w:rsidR="00527952" w:rsidRPr="00030706">
              <w:t>affida</w:t>
            </w:r>
            <w:r>
              <w:t>to (o affiderà)</w:t>
            </w:r>
            <w:r w:rsidR="00527952" w:rsidRPr="00030706">
              <w:t xml:space="preserve"> l'organizzazione ad una terza società</w:t>
            </w:r>
            <w:r w:rsidR="00527952">
              <w:t>?</w:t>
            </w:r>
            <w:r w:rsidR="00527952" w:rsidRPr="00465F58">
              <w:tab/>
            </w:r>
            <w:r w:rsidR="00527952" w:rsidRPr="00465F58">
              <w:tab/>
            </w:r>
            <w:r w:rsidR="00527952" w:rsidRPr="00465F58">
              <w:tab/>
            </w:r>
            <w:r w:rsidR="00527952" w:rsidRPr="00465F58">
              <w:tab/>
            </w:r>
            <w:r w:rsidR="00527952" w:rsidRPr="00465F58">
              <w:tab/>
              <w:t xml:space="preserve">  </w:t>
            </w:r>
            <w:r>
              <w:t xml:space="preserve">                                                                      </w:t>
            </w:r>
            <w:r w:rsidR="00527952" w:rsidRPr="00465F58">
              <w:t xml:space="preserve"> </w:t>
            </w:r>
            <w:r w:rsidR="00527952">
              <w:t>⃝</w:t>
            </w:r>
          </w:p>
        </w:tc>
        <w:tc>
          <w:tcPr>
            <w:tcW w:w="4889" w:type="dxa"/>
          </w:tcPr>
          <w:p w14:paraId="79B6FC28" w14:textId="77777777" w:rsidR="00527952" w:rsidRDefault="00527952" w:rsidP="00527952">
            <w:r w:rsidRPr="00030706">
              <w:t>Se si, specificare</w:t>
            </w:r>
            <w:r>
              <w:t xml:space="preserve"> quale</w:t>
            </w:r>
            <w:r w:rsidRPr="00030706">
              <w:t xml:space="preserve"> Società</w:t>
            </w:r>
            <w:r>
              <w:t>/Azienda organizzerà l'evento</w:t>
            </w:r>
            <w:r w:rsidR="00AB6C17">
              <w:t>:</w:t>
            </w:r>
          </w:p>
          <w:p w14:paraId="7BF47E24" w14:textId="77777777" w:rsidR="00527952" w:rsidRDefault="00527952" w:rsidP="00360FA5">
            <w:pPr>
              <w:rPr>
                <w:b/>
              </w:rPr>
            </w:pPr>
          </w:p>
          <w:p w14:paraId="6D9835C5" w14:textId="77777777" w:rsidR="00527952" w:rsidRDefault="00527952" w:rsidP="00360FA5">
            <w:pPr>
              <w:rPr>
                <w:b/>
              </w:rPr>
            </w:pPr>
          </w:p>
        </w:tc>
      </w:tr>
      <w:tr w:rsidR="00527952" w14:paraId="3C12EE9C" w14:textId="77777777" w:rsidTr="00527952">
        <w:tc>
          <w:tcPr>
            <w:tcW w:w="4889" w:type="dxa"/>
            <w:vMerge/>
          </w:tcPr>
          <w:p w14:paraId="3B7F790B" w14:textId="77777777" w:rsidR="00527952" w:rsidRPr="00030706" w:rsidRDefault="00527952" w:rsidP="00527952"/>
        </w:tc>
        <w:tc>
          <w:tcPr>
            <w:tcW w:w="4889" w:type="dxa"/>
          </w:tcPr>
          <w:p w14:paraId="24537A29" w14:textId="77777777" w:rsidR="00527952" w:rsidRDefault="00527952" w:rsidP="00527952">
            <w:r w:rsidRPr="00030706">
              <w:t>Indirizzo della Società/Azienda che organizz</w:t>
            </w:r>
            <w:r>
              <w:t xml:space="preserve">erà </w:t>
            </w:r>
            <w:r w:rsidRPr="00030706">
              <w:t>l'evento</w:t>
            </w:r>
            <w:r w:rsidR="00AB6C17">
              <w:t>:</w:t>
            </w:r>
          </w:p>
          <w:p w14:paraId="3182353C" w14:textId="77777777" w:rsidR="00804DB9" w:rsidRDefault="00804DB9" w:rsidP="00527952"/>
          <w:p w14:paraId="6B411D6E" w14:textId="77777777" w:rsidR="00527952" w:rsidRPr="00030706" w:rsidRDefault="00527952" w:rsidP="00527952"/>
        </w:tc>
      </w:tr>
      <w:tr w:rsidR="00527952" w14:paraId="38AAD253" w14:textId="77777777" w:rsidTr="00527952">
        <w:tc>
          <w:tcPr>
            <w:tcW w:w="4889" w:type="dxa"/>
            <w:vMerge/>
          </w:tcPr>
          <w:p w14:paraId="3D58B502" w14:textId="77777777" w:rsidR="00527952" w:rsidRPr="00030706" w:rsidRDefault="00527952" w:rsidP="00527952"/>
        </w:tc>
        <w:tc>
          <w:tcPr>
            <w:tcW w:w="4889" w:type="dxa"/>
          </w:tcPr>
          <w:p w14:paraId="0F24DB81" w14:textId="77777777" w:rsidR="00527952" w:rsidRDefault="00527952" w:rsidP="00527952">
            <w:r w:rsidRPr="00030706">
              <w:t>Email della Società/Azienda che organizz</w:t>
            </w:r>
            <w:r>
              <w:t>erà</w:t>
            </w:r>
            <w:r w:rsidRPr="00030706">
              <w:t xml:space="preserve"> l'evento</w:t>
            </w:r>
            <w:r w:rsidR="00AB6C17">
              <w:t>:</w:t>
            </w:r>
          </w:p>
          <w:p w14:paraId="1405AC2C" w14:textId="77777777" w:rsidR="00527952" w:rsidRPr="00030706" w:rsidRDefault="00527952" w:rsidP="00527952"/>
        </w:tc>
      </w:tr>
      <w:tr w:rsidR="00804DB9" w14:paraId="43E5A30E" w14:textId="77777777" w:rsidTr="00527952">
        <w:tc>
          <w:tcPr>
            <w:tcW w:w="4889" w:type="dxa"/>
          </w:tcPr>
          <w:p w14:paraId="0C5398CA" w14:textId="77777777" w:rsidR="00804DB9" w:rsidRDefault="00B429DE" w:rsidP="00804DB9">
            <w:r>
              <w:t>Nell’ambito dell’iniziativa s</w:t>
            </w:r>
            <w:r w:rsidR="00804DB9">
              <w:t xml:space="preserve">arà prevista l'attività promozionale di beni o </w:t>
            </w:r>
            <w:r w:rsidR="000C3E34">
              <w:t>servizi</w:t>
            </w:r>
            <w:r w:rsidR="00804DB9">
              <w:t>?</w:t>
            </w:r>
            <w:r w:rsidR="00804DB9" w:rsidRPr="00465F58">
              <w:t xml:space="preserve"> </w:t>
            </w:r>
            <w:r w:rsidR="00804DB9" w:rsidRPr="00465F58">
              <w:tab/>
            </w:r>
            <w:r w:rsidR="00804DB9" w:rsidRPr="00465F58">
              <w:tab/>
            </w:r>
            <w:r w:rsidR="00804DB9" w:rsidRPr="00465F58">
              <w:tab/>
            </w:r>
            <w:r w:rsidR="00804DB9" w:rsidRPr="00465F58">
              <w:tab/>
            </w:r>
            <w:r w:rsidR="00804DB9" w:rsidRPr="00465F58">
              <w:tab/>
              <w:t xml:space="preserve">  </w:t>
            </w:r>
            <w:r w:rsidR="00E73536">
              <w:t xml:space="preserve">                                                        </w:t>
            </w:r>
            <w:r w:rsidR="00804DB9" w:rsidRPr="00465F58">
              <w:t xml:space="preserve"> </w:t>
            </w:r>
            <w:r w:rsidR="00804DB9">
              <w:t>⃝</w:t>
            </w:r>
          </w:p>
          <w:p w14:paraId="7E1940AA" w14:textId="77777777" w:rsidR="00804DB9" w:rsidRPr="00030706" w:rsidRDefault="00804DB9" w:rsidP="00804DB9"/>
        </w:tc>
        <w:tc>
          <w:tcPr>
            <w:tcW w:w="4889" w:type="dxa"/>
          </w:tcPr>
          <w:p w14:paraId="29D2BE4F" w14:textId="77777777" w:rsidR="00804DB9" w:rsidRDefault="00804DB9" w:rsidP="00527952">
            <w:r>
              <w:t>Se si, specificare i Beni o servizi che saranno promossi:</w:t>
            </w:r>
          </w:p>
          <w:p w14:paraId="14DB9C9E" w14:textId="77777777" w:rsidR="00804DB9" w:rsidRDefault="00804DB9" w:rsidP="00527952"/>
          <w:p w14:paraId="48140A8D" w14:textId="77777777" w:rsidR="00804DB9" w:rsidRPr="00030706" w:rsidRDefault="00804DB9" w:rsidP="00527952"/>
        </w:tc>
      </w:tr>
      <w:tr w:rsidR="00527952" w14:paraId="491B0555" w14:textId="77777777" w:rsidTr="00527952">
        <w:tc>
          <w:tcPr>
            <w:tcW w:w="4889" w:type="dxa"/>
          </w:tcPr>
          <w:p w14:paraId="5BAD3623" w14:textId="77777777" w:rsidR="00527952" w:rsidRPr="00030706" w:rsidRDefault="00527952" w:rsidP="00527952">
            <w:r w:rsidRPr="00030706">
              <w:t>Per la manifestazione il Referente sarà il Sig./Dott</w:t>
            </w:r>
            <w:r w:rsidR="000C3E34">
              <w:t>.</w:t>
            </w:r>
            <w:r w:rsidRPr="00030706">
              <w:t xml:space="preserve"> cognome e nome (*)</w:t>
            </w:r>
          </w:p>
          <w:p w14:paraId="1F02C5B1" w14:textId="77777777" w:rsidR="00527952" w:rsidRDefault="00527952" w:rsidP="00527952"/>
          <w:p w14:paraId="4866DD22" w14:textId="77777777" w:rsidR="00527952" w:rsidRPr="00030706" w:rsidRDefault="00527952" w:rsidP="00527952"/>
        </w:tc>
        <w:tc>
          <w:tcPr>
            <w:tcW w:w="4889" w:type="dxa"/>
          </w:tcPr>
          <w:p w14:paraId="2D3E4648" w14:textId="77777777" w:rsidR="00527952" w:rsidRPr="00030706" w:rsidRDefault="00527952" w:rsidP="00527952">
            <w:r w:rsidRPr="00030706">
              <w:t>tel. cellulare(*)</w:t>
            </w:r>
          </w:p>
        </w:tc>
      </w:tr>
      <w:tr w:rsidR="00527952" w14:paraId="1B72B6E5" w14:textId="77777777" w:rsidTr="00527952">
        <w:tc>
          <w:tcPr>
            <w:tcW w:w="4889" w:type="dxa"/>
          </w:tcPr>
          <w:p w14:paraId="2CA86B2B" w14:textId="77777777" w:rsidR="00527952" w:rsidRPr="00030706" w:rsidRDefault="00527952" w:rsidP="00527952">
            <w:r w:rsidRPr="00030706">
              <w:t>email(*)</w:t>
            </w:r>
            <w:r>
              <w:t xml:space="preserve">  </w:t>
            </w:r>
          </w:p>
        </w:tc>
        <w:tc>
          <w:tcPr>
            <w:tcW w:w="4889" w:type="dxa"/>
          </w:tcPr>
          <w:p w14:paraId="54240991" w14:textId="77777777" w:rsidR="000C3E34" w:rsidRPr="000C3E34" w:rsidRDefault="00527952" w:rsidP="000C3E34">
            <w:r w:rsidRPr="00030706">
              <w:t xml:space="preserve">Sito web </w:t>
            </w:r>
            <w:r w:rsidR="000C3E34" w:rsidRPr="000C3E34">
              <w:t>che pubblicizzerà l’iniziativa (*):</w:t>
            </w:r>
          </w:p>
          <w:p w14:paraId="058FDB51" w14:textId="77777777" w:rsidR="00527952" w:rsidRPr="00030706" w:rsidRDefault="00527952" w:rsidP="00527952"/>
          <w:p w14:paraId="7ADD6B85" w14:textId="77777777" w:rsidR="00527952" w:rsidRPr="00030706" w:rsidRDefault="00527952" w:rsidP="00527952"/>
        </w:tc>
      </w:tr>
      <w:tr w:rsidR="00527952" w14:paraId="566CDA1F" w14:textId="77777777" w:rsidTr="00B73DAF">
        <w:tc>
          <w:tcPr>
            <w:tcW w:w="9778" w:type="dxa"/>
            <w:gridSpan w:val="2"/>
          </w:tcPr>
          <w:p w14:paraId="1ADF201F" w14:textId="77777777" w:rsidR="000C3E34" w:rsidRDefault="000C3E34" w:rsidP="000C3E34">
            <w:pPr>
              <w:rPr>
                <w:i/>
              </w:rPr>
            </w:pPr>
            <w:r w:rsidRPr="000C3E34">
              <w:t>altre modalità di pubblicità dell’iniziativa</w:t>
            </w:r>
            <w:r w:rsidR="00B429DE">
              <w:t xml:space="preserve"> (</w:t>
            </w:r>
            <w:r w:rsidRPr="00B429DE">
              <w:rPr>
                <w:i/>
              </w:rPr>
              <w:t>es. volantini, altri siti WEB, stampa, newsletter, etc.)</w:t>
            </w:r>
            <w:r w:rsidR="00B429DE">
              <w:rPr>
                <w:i/>
              </w:rPr>
              <w:t>:</w:t>
            </w:r>
          </w:p>
          <w:p w14:paraId="7CE01030" w14:textId="77777777" w:rsidR="00B429DE" w:rsidRPr="00B429DE" w:rsidRDefault="00B429DE" w:rsidP="000C3E34">
            <w:pPr>
              <w:rPr>
                <w:i/>
              </w:rPr>
            </w:pPr>
          </w:p>
          <w:p w14:paraId="3AD9F3DB" w14:textId="77777777" w:rsidR="00527952" w:rsidRPr="00030706" w:rsidRDefault="00527952" w:rsidP="00527952"/>
        </w:tc>
      </w:tr>
    </w:tbl>
    <w:p w14:paraId="28F8AEA1" w14:textId="77777777" w:rsidR="00360FA5" w:rsidRPr="00360FA5" w:rsidRDefault="00360FA5" w:rsidP="00360FA5">
      <w:pPr>
        <w:spacing w:after="0" w:line="240" w:lineRule="auto"/>
        <w:rPr>
          <w:b/>
        </w:rPr>
      </w:pPr>
    </w:p>
    <w:p w14:paraId="67502862" w14:textId="4178A7AA" w:rsidR="00F620EE" w:rsidRPr="00F620EE" w:rsidRDefault="00F620EE" w:rsidP="00F620EE">
      <w:pPr>
        <w:spacing w:line="240" w:lineRule="atLeast"/>
        <w:jc w:val="both"/>
        <w:rPr>
          <w:sz w:val="20"/>
          <w:szCs w:val="20"/>
        </w:rPr>
      </w:pPr>
      <w:r w:rsidRPr="00F620EE">
        <w:rPr>
          <w:sz w:val="20"/>
          <w:szCs w:val="20"/>
        </w:rPr>
        <w:t>Il sottoscritto, in nome e per conto dell’interessato:</w:t>
      </w:r>
    </w:p>
    <w:p w14:paraId="092A25E6" w14:textId="77777777" w:rsidR="000C3E34" w:rsidRDefault="00F620EE" w:rsidP="000C3E34">
      <w:pPr>
        <w:spacing w:after="0" w:line="80" w:lineRule="atLeast"/>
        <w:jc w:val="both"/>
        <w:rPr>
          <w:sz w:val="20"/>
          <w:szCs w:val="20"/>
        </w:rPr>
      </w:pPr>
      <w:r w:rsidRPr="00F620EE">
        <w:rPr>
          <w:sz w:val="20"/>
          <w:szCs w:val="20"/>
        </w:rPr>
        <w:t>-</w:t>
      </w:r>
      <w:r w:rsidRPr="00F620EE">
        <w:rPr>
          <w:sz w:val="20"/>
          <w:szCs w:val="20"/>
        </w:rPr>
        <w:tab/>
        <w:t xml:space="preserve">dichiara </w:t>
      </w:r>
      <w:r w:rsidRPr="00D635A4">
        <w:rPr>
          <w:b/>
          <w:sz w:val="20"/>
          <w:szCs w:val="20"/>
        </w:rPr>
        <w:t>di avere preso visione del Regolamento di Ateneo per la concessione in uso temporaneo degli spazi dell’Alma Mater Studiorum - Università di Bologna</w:t>
      </w:r>
      <w:r w:rsidRPr="00F620EE">
        <w:rPr>
          <w:sz w:val="20"/>
          <w:szCs w:val="20"/>
        </w:rPr>
        <w:t xml:space="preserve"> (</w:t>
      </w:r>
      <w:r w:rsidR="00A069BB">
        <w:rPr>
          <w:sz w:val="20"/>
          <w:szCs w:val="20"/>
        </w:rPr>
        <w:t xml:space="preserve">emanato con </w:t>
      </w:r>
      <w:r w:rsidRPr="00F620EE">
        <w:rPr>
          <w:sz w:val="20"/>
          <w:szCs w:val="20"/>
        </w:rPr>
        <w:t>DR 1191/2015 del 14/10/2015</w:t>
      </w:r>
      <w:r w:rsidR="00BF4146">
        <w:rPr>
          <w:sz w:val="20"/>
          <w:szCs w:val="20"/>
        </w:rPr>
        <w:t xml:space="preserve"> e successiva modifica DR 1084/2016 del </w:t>
      </w:r>
      <w:r w:rsidR="00A069BB">
        <w:rPr>
          <w:sz w:val="20"/>
          <w:szCs w:val="20"/>
        </w:rPr>
        <w:t>7/10/2016</w:t>
      </w:r>
      <w:r w:rsidRPr="00F620EE">
        <w:rPr>
          <w:sz w:val="20"/>
          <w:szCs w:val="20"/>
        </w:rPr>
        <w:t xml:space="preserve">) </w:t>
      </w:r>
      <w:r w:rsidRPr="00D635A4">
        <w:rPr>
          <w:b/>
          <w:sz w:val="20"/>
          <w:szCs w:val="20"/>
        </w:rPr>
        <w:t>e di accettarne</w:t>
      </w:r>
      <w:r w:rsidRPr="00F620EE">
        <w:rPr>
          <w:sz w:val="20"/>
          <w:szCs w:val="20"/>
        </w:rPr>
        <w:t xml:space="preserve"> integralmente il suo contenuto;</w:t>
      </w:r>
    </w:p>
    <w:p w14:paraId="30FCAA6B" w14:textId="77777777" w:rsidR="000C3E34" w:rsidRDefault="000C3E34" w:rsidP="000C3E34">
      <w:pPr>
        <w:spacing w:after="0" w:line="80" w:lineRule="atLeast"/>
        <w:jc w:val="both"/>
        <w:rPr>
          <w:sz w:val="20"/>
          <w:szCs w:val="20"/>
        </w:rPr>
      </w:pPr>
    </w:p>
    <w:p w14:paraId="682297BF" w14:textId="77777777" w:rsidR="000C3E34" w:rsidRPr="000C3E34" w:rsidRDefault="000C3E34" w:rsidP="000C3E34">
      <w:pPr>
        <w:spacing w:after="0" w:line="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   </w:t>
      </w:r>
      <w:r w:rsidRPr="000C3E34">
        <w:rPr>
          <w:sz w:val="20"/>
          <w:szCs w:val="20"/>
        </w:rPr>
        <w:t xml:space="preserve">dichiara altresì di essere a conoscenza che la presentazione della richiesta </w:t>
      </w:r>
      <w:r w:rsidRPr="000C3E34">
        <w:rPr>
          <w:b/>
          <w:sz w:val="20"/>
          <w:szCs w:val="20"/>
          <w:u w:val="single"/>
        </w:rPr>
        <w:t>non comporta l’automatica accettazione</w:t>
      </w:r>
      <w:r w:rsidRPr="000C3E34">
        <w:rPr>
          <w:sz w:val="20"/>
          <w:szCs w:val="20"/>
        </w:rPr>
        <w:t xml:space="preserve"> della stessa che verrà sottoposta a valutazione dell’Università </w:t>
      </w:r>
      <w:r>
        <w:rPr>
          <w:sz w:val="20"/>
          <w:szCs w:val="20"/>
        </w:rPr>
        <w:t xml:space="preserve">secondo la tempistica prevista dal Regolamento. Prende </w:t>
      </w:r>
      <w:r>
        <w:rPr>
          <w:sz w:val="20"/>
          <w:szCs w:val="20"/>
        </w:rPr>
        <w:lastRenderedPageBreak/>
        <w:t>contestualmente atto di un</w:t>
      </w:r>
      <w:r w:rsidRPr="000C3E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ventuale </w:t>
      </w:r>
      <w:r w:rsidRPr="000C3E34">
        <w:rPr>
          <w:sz w:val="20"/>
          <w:szCs w:val="20"/>
        </w:rPr>
        <w:t xml:space="preserve">maggior tempo di valutazione in caso di approfondimenti istruttori connessi al rilascio di atti autorizzatori </w:t>
      </w:r>
      <w:r>
        <w:rPr>
          <w:sz w:val="20"/>
          <w:szCs w:val="20"/>
        </w:rPr>
        <w:t xml:space="preserve">di competenza </w:t>
      </w:r>
      <w:r w:rsidRPr="000C3E34">
        <w:rPr>
          <w:sz w:val="20"/>
          <w:szCs w:val="20"/>
        </w:rPr>
        <w:t>di altri Enti;</w:t>
      </w:r>
    </w:p>
    <w:p w14:paraId="1224622A" w14:textId="77777777" w:rsidR="007941E5" w:rsidRDefault="007941E5" w:rsidP="00F21123">
      <w:pPr>
        <w:spacing w:after="0" w:line="80" w:lineRule="atLeast"/>
        <w:jc w:val="both"/>
        <w:rPr>
          <w:sz w:val="20"/>
          <w:szCs w:val="20"/>
        </w:rPr>
      </w:pPr>
    </w:p>
    <w:p w14:paraId="18D6AEB1" w14:textId="77777777" w:rsidR="00F620EE" w:rsidRDefault="007941E5" w:rsidP="00F21123">
      <w:pPr>
        <w:spacing w:after="0" w:line="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  <w:t xml:space="preserve">di essere consapevole che dovrà attendere specifico assenso della Struttura concedente </w:t>
      </w:r>
      <w:r w:rsidRPr="00DB3DFD">
        <w:rPr>
          <w:sz w:val="20"/>
          <w:szCs w:val="20"/>
        </w:rPr>
        <w:t>in caso di eventuali: registrazioni radiofoniche, riprese fotografiche, cinematografiche o multimediali, esposizioni e informazioni promozionali nell’ambito di congressi o convegni</w:t>
      </w:r>
      <w:r w:rsidR="000C3E34">
        <w:rPr>
          <w:sz w:val="20"/>
          <w:szCs w:val="20"/>
        </w:rPr>
        <w:t>;</w:t>
      </w:r>
    </w:p>
    <w:p w14:paraId="7EF87013" w14:textId="77777777" w:rsidR="000C3E34" w:rsidRDefault="000C3E34" w:rsidP="000C3E34">
      <w:pPr>
        <w:spacing w:after="0" w:line="80" w:lineRule="atLeast"/>
        <w:jc w:val="both"/>
        <w:rPr>
          <w:sz w:val="20"/>
          <w:szCs w:val="20"/>
        </w:rPr>
      </w:pPr>
    </w:p>
    <w:p w14:paraId="1BF07673" w14:textId="77777777" w:rsidR="00207695" w:rsidRPr="00207695" w:rsidRDefault="00207695" w:rsidP="00207695">
      <w:pPr>
        <w:spacing w:after="0" w:line="80" w:lineRule="atLeast"/>
        <w:jc w:val="both"/>
        <w:rPr>
          <w:sz w:val="20"/>
          <w:szCs w:val="20"/>
        </w:rPr>
      </w:pPr>
      <w:r w:rsidRPr="00207695">
        <w:rPr>
          <w:sz w:val="20"/>
          <w:szCs w:val="20"/>
        </w:rPr>
        <w:t>-</w:t>
      </w:r>
      <w:r w:rsidRPr="00207695">
        <w:rPr>
          <w:sz w:val="20"/>
          <w:szCs w:val="20"/>
        </w:rPr>
        <w:tab/>
        <w:t xml:space="preserve">dichiara, inoltre, di essere a conoscenza che le richieste che riguardano </w:t>
      </w:r>
      <w:r w:rsidRPr="00207695">
        <w:rPr>
          <w:b/>
          <w:sz w:val="20"/>
          <w:szCs w:val="20"/>
        </w:rPr>
        <w:t>l’utilizzo di spazi esterni</w:t>
      </w:r>
      <w:r w:rsidRPr="00207695">
        <w:rPr>
          <w:sz w:val="20"/>
          <w:szCs w:val="20"/>
        </w:rPr>
        <w:t xml:space="preserve"> all’Ateneo (piazze, sottoportici, portici e aree esterne in genere) - da chiunque presentate - necessitano di autorizzazione attribuibile alla competenza di altri soggetti (es: Comune, Soprintendenza per i beni culturali, altri enti). In tali casi, l’autorizzazione </w:t>
      </w:r>
      <w:r>
        <w:rPr>
          <w:sz w:val="20"/>
          <w:szCs w:val="20"/>
        </w:rPr>
        <w:t xml:space="preserve">all’utilizzo dello spazio </w:t>
      </w:r>
      <w:r w:rsidRPr="00207695">
        <w:rPr>
          <w:sz w:val="20"/>
          <w:szCs w:val="20"/>
        </w:rPr>
        <w:t>potrà essere rilasciata dell’Amministrazione universitaria provvisoriamente e sarà efficace solo al rilascio di detti atti. Il so</w:t>
      </w:r>
      <w:r>
        <w:rPr>
          <w:sz w:val="20"/>
          <w:szCs w:val="20"/>
        </w:rPr>
        <w:t xml:space="preserve">ttoscritto richiedente dichiara, </w:t>
      </w:r>
      <w:r w:rsidRPr="00207695">
        <w:rPr>
          <w:sz w:val="20"/>
          <w:szCs w:val="20"/>
        </w:rPr>
        <w:t>pertanto</w:t>
      </w:r>
      <w:r>
        <w:rPr>
          <w:sz w:val="20"/>
          <w:szCs w:val="20"/>
        </w:rPr>
        <w:t>,</w:t>
      </w:r>
      <w:r w:rsidRPr="00207695">
        <w:rPr>
          <w:sz w:val="20"/>
          <w:szCs w:val="20"/>
        </w:rPr>
        <w:t xml:space="preserve"> di essere consapevole che il termine per il rilascio dell’autorizzazione finale potrà avere tempi variabili</w:t>
      </w:r>
      <w:r w:rsidR="004C342C">
        <w:rPr>
          <w:sz w:val="20"/>
          <w:szCs w:val="20"/>
        </w:rPr>
        <w:t xml:space="preserve"> </w:t>
      </w:r>
      <w:r w:rsidR="004C342C" w:rsidRPr="004C342C">
        <w:rPr>
          <w:sz w:val="20"/>
          <w:szCs w:val="20"/>
        </w:rPr>
        <w:t>per cause non imputabili all’Università;</w:t>
      </w:r>
    </w:p>
    <w:p w14:paraId="72FCE2D4" w14:textId="77777777" w:rsidR="00207695" w:rsidRDefault="00207695" w:rsidP="000C3E34">
      <w:pPr>
        <w:spacing w:after="0" w:line="80" w:lineRule="atLeast"/>
        <w:jc w:val="both"/>
        <w:rPr>
          <w:sz w:val="20"/>
          <w:szCs w:val="20"/>
        </w:rPr>
      </w:pPr>
    </w:p>
    <w:p w14:paraId="6A96E309" w14:textId="77777777" w:rsidR="004F1F54" w:rsidRDefault="00F620EE" w:rsidP="004F1F54">
      <w:pPr>
        <w:spacing w:after="0" w:line="240" w:lineRule="atLeast"/>
        <w:jc w:val="both"/>
        <w:rPr>
          <w:sz w:val="20"/>
          <w:szCs w:val="20"/>
        </w:rPr>
      </w:pPr>
      <w:r w:rsidRPr="00F620EE">
        <w:rPr>
          <w:sz w:val="20"/>
          <w:szCs w:val="20"/>
        </w:rPr>
        <w:t xml:space="preserve">In caso di accoglimento della presente domanda </w:t>
      </w:r>
      <w:r w:rsidR="00207695">
        <w:rPr>
          <w:sz w:val="20"/>
          <w:szCs w:val="20"/>
        </w:rPr>
        <w:t xml:space="preserve">il sottoscritto richiedente </w:t>
      </w:r>
      <w:r w:rsidRPr="00F620EE">
        <w:rPr>
          <w:sz w:val="20"/>
          <w:szCs w:val="20"/>
        </w:rPr>
        <w:t>provvederà per conto dell’interessato a:</w:t>
      </w:r>
    </w:p>
    <w:p w14:paraId="3990D292" w14:textId="77777777" w:rsidR="004F1F54" w:rsidRDefault="00030706" w:rsidP="004F1F54">
      <w:pPr>
        <w:pStyle w:val="Paragrafoelenco"/>
        <w:numPr>
          <w:ilvl w:val="0"/>
          <w:numId w:val="10"/>
        </w:numPr>
        <w:spacing w:after="0" w:line="240" w:lineRule="atLeast"/>
        <w:jc w:val="both"/>
        <w:rPr>
          <w:sz w:val="20"/>
          <w:szCs w:val="20"/>
        </w:rPr>
      </w:pPr>
      <w:r w:rsidRPr="004F1F54">
        <w:rPr>
          <w:sz w:val="20"/>
          <w:szCs w:val="20"/>
        </w:rPr>
        <w:t xml:space="preserve">munirsi, a propria cura e spese, delle licenze ed autorizzazioni eventualmente occorrenti in relazione alla manifestazione/attività oggetto della presente concessione, intendendosi esclusa ogni responsabilità dell’Università per eventuali omissioni e inosservanze; </w:t>
      </w:r>
    </w:p>
    <w:p w14:paraId="03EB0003" w14:textId="77777777" w:rsidR="004F1F54" w:rsidRDefault="00030706" w:rsidP="004F1F54">
      <w:pPr>
        <w:pStyle w:val="Paragrafoelenco"/>
        <w:numPr>
          <w:ilvl w:val="0"/>
          <w:numId w:val="10"/>
        </w:numPr>
        <w:spacing w:after="0" w:line="240" w:lineRule="atLeast"/>
        <w:jc w:val="both"/>
        <w:rPr>
          <w:sz w:val="20"/>
          <w:szCs w:val="20"/>
        </w:rPr>
      </w:pPr>
      <w:r w:rsidRPr="004F1F54">
        <w:rPr>
          <w:sz w:val="20"/>
          <w:szCs w:val="20"/>
        </w:rPr>
        <w:t xml:space="preserve">adempiere agli obblighi di comunicazione all’Autorità di Pubblica Sicurezza o imposti dalla normativa sul diritto d’autore; </w:t>
      </w:r>
    </w:p>
    <w:p w14:paraId="696C25D0" w14:textId="77777777" w:rsidR="004F1F54" w:rsidRDefault="00030706" w:rsidP="004F1F54">
      <w:pPr>
        <w:pStyle w:val="Paragrafoelenco"/>
        <w:numPr>
          <w:ilvl w:val="0"/>
          <w:numId w:val="10"/>
        </w:numPr>
        <w:spacing w:after="0" w:line="240" w:lineRule="atLeast"/>
        <w:jc w:val="both"/>
        <w:rPr>
          <w:sz w:val="20"/>
          <w:szCs w:val="20"/>
        </w:rPr>
      </w:pPr>
      <w:r w:rsidRPr="004F1F54">
        <w:rPr>
          <w:sz w:val="20"/>
          <w:szCs w:val="20"/>
        </w:rPr>
        <w:t>acquisire le necessarie autorizzazioni comunali per</w:t>
      </w:r>
      <w:r w:rsidR="00393E35" w:rsidRPr="004F1F54">
        <w:rPr>
          <w:sz w:val="20"/>
          <w:szCs w:val="20"/>
        </w:rPr>
        <w:t xml:space="preserve"> l’eventuale occupazione di suolo pubblico (necessaria</w:t>
      </w:r>
      <w:r w:rsidR="00A069BB" w:rsidRPr="004F1F54">
        <w:rPr>
          <w:sz w:val="20"/>
          <w:szCs w:val="20"/>
        </w:rPr>
        <w:t xml:space="preserve"> anche </w:t>
      </w:r>
      <w:r w:rsidR="00393E35" w:rsidRPr="004F1F54">
        <w:rPr>
          <w:sz w:val="20"/>
          <w:szCs w:val="20"/>
        </w:rPr>
        <w:t>per l’installazione di banchetti informativi al di fuori delle strutture universitarie);</w:t>
      </w:r>
    </w:p>
    <w:p w14:paraId="74F39BA3" w14:textId="77777777" w:rsidR="004F1F54" w:rsidRDefault="00393E35" w:rsidP="004F1F54">
      <w:pPr>
        <w:pStyle w:val="Paragrafoelenco"/>
        <w:numPr>
          <w:ilvl w:val="0"/>
          <w:numId w:val="10"/>
        </w:numPr>
        <w:spacing w:after="0" w:line="240" w:lineRule="atLeast"/>
        <w:jc w:val="both"/>
        <w:rPr>
          <w:sz w:val="20"/>
          <w:szCs w:val="20"/>
        </w:rPr>
      </w:pPr>
      <w:r w:rsidRPr="004F1F54">
        <w:rPr>
          <w:sz w:val="20"/>
          <w:szCs w:val="20"/>
        </w:rPr>
        <w:t>acquisire permessi/licenze/nulla</w:t>
      </w:r>
      <w:r w:rsidR="00185709" w:rsidRPr="004F1F54">
        <w:rPr>
          <w:sz w:val="20"/>
          <w:szCs w:val="20"/>
        </w:rPr>
        <w:t xml:space="preserve"> osta/altre autorizzazioni</w:t>
      </w:r>
      <w:r w:rsidRPr="004F1F54">
        <w:rPr>
          <w:sz w:val="20"/>
          <w:szCs w:val="20"/>
        </w:rPr>
        <w:t xml:space="preserve"> comunali per </w:t>
      </w:r>
      <w:r w:rsidR="00030706" w:rsidRPr="004F1F54">
        <w:rPr>
          <w:sz w:val="20"/>
          <w:szCs w:val="20"/>
        </w:rPr>
        <w:t>gli eventi classificati di pubblico spettacolo</w:t>
      </w:r>
      <w:r w:rsidR="00E73536" w:rsidRPr="004F1F54">
        <w:rPr>
          <w:sz w:val="20"/>
          <w:szCs w:val="20"/>
        </w:rPr>
        <w:t xml:space="preserve"> o pubblico trattenimento</w:t>
      </w:r>
      <w:r w:rsidR="00A069BB" w:rsidRPr="004F1F54">
        <w:rPr>
          <w:sz w:val="20"/>
          <w:szCs w:val="20"/>
        </w:rPr>
        <w:t>, secondo le modalità richieste dall’ente stesso</w:t>
      </w:r>
      <w:r w:rsidR="00030706" w:rsidRPr="004F1F54">
        <w:rPr>
          <w:sz w:val="20"/>
          <w:szCs w:val="20"/>
        </w:rPr>
        <w:t xml:space="preserve">; </w:t>
      </w:r>
    </w:p>
    <w:p w14:paraId="40A6BED1" w14:textId="77777777" w:rsidR="004F1F54" w:rsidRDefault="000C3E34" w:rsidP="004F1F54">
      <w:pPr>
        <w:pStyle w:val="Paragrafoelenco"/>
        <w:numPr>
          <w:ilvl w:val="0"/>
          <w:numId w:val="10"/>
        </w:numPr>
        <w:spacing w:after="0" w:line="240" w:lineRule="atLeast"/>
        <w:jc w:val="both"/>
        <w:rPr>
          <w:sz w:val="20"/>
          <w:szCs w:val="20"/>
        </w:rPr>
      </w:pPr>
      <w:r w:rsidRPr="004F1F54">
        <w:rPr>
          <w:sz w:val="20"/>
          <w:szCs w:val="20"/>
        </w:rPr>
        <w:t>osservare le prescrizioni normative nazionali e territoriali connesse al</w:t>
      </w:r>
      <w:r w:rsidR="00B429DE" w:rsidRPr="004F1F54">
        <w:rPr>
          <w:sz w:val="20"/>
          <w:szCs w:val="20"/>
        </w:rPr>
        <w:t>la tutela del</w:t>
      </w:r>
      <w:r w:rsidRPr="004F1F54">
        <w:rPr>
          <w:sz w:val="20"/>
          <w:szCs w:val="20"/>
        </w:rPr>
        <w:t xml:space="preserve"> valore storico-artistico-architettonico dello spazio richiesto in concessione in base al T.U. 42/2004 </w:t>
      </w:r>
      <w:proofErr w:type="spellStart"/>
      <w:r w:rsidRPr="004F1F54">
        <w:rPr>
          <w:sz w:val="20"/>
          <w:szCs w:val="20"/>
        </w:rPr>
        <w:t>s.m.i.</w:t>
      </w:r>
      <w:proofErr w:type="spellEnd"/>
      <w:r w:rsidRPr="004F1F54">
        <w:rPr>
          <w:sz w:val="20"/>
          <w:szCs w:val="20"/>
        </w:rPr>
        <w:t>;</w:t>
      </w:r>
    </w:p>
    <w:p w14:paraId="57F3227A" w14:textId="77777777" w:rsidR="004F1F54" w:rsidRDefault="009C45AC" w:rsidP="004F1F54">
      <w:pPr>
        <w:pStyle w:val="Paragrafoelenco"/>
        <w:numPr>
          <w:ilvl w:val="0"/>
          <w:numId w:val="10"/>
        </w:numPr>
        <w:spacing w:after="0" w:line="240" w:lineRule="atLeast"/>
        <w:jc w:val="both"/>
        <w:rPr>
          <w:sz w:val="20"/>
          <w:szCs w:val="20"/>
        </w:rPr>
      </w:pPr>
      <w:r w:rsidRPr="004F1F54">
        <w:rPr>
          <w:sz w:val="20"/>
          <w:szCs w:val="20"/>
        </w:rPr>
        <w:t>acquisire le necessarie autorizzazioni presso l’ufficio promoz</w:t>
      </w:r>
      <w:r w:rsidR="008C0983" w:rsidRPr="004F1F54">
        <w:rPr>
          <w:sz w:val="20"/>
          <w:szCs w:val="20"/>
        </w:rPr>
        <w:t xml:space="preserve">ione e comunicazione di Ateneo, incardinato presso </w:t>
      </w:r>
      <w:r w:rsidRPr="004F1F54">
        <w:rPr>
          <w:sz w:val="20"/>
          <w:szCs w:val="20"/>
        </w:rPr>
        <w:t>ARTEC e presso la Segreteria del Magnifico Rettore rispettivamente per l’utilizzo del logo e/o richiesta di patrocinio;</w:t>
      </w:r>
    </w:p>
    <w:p w14:paraId="257E9842" w14:textId="77777777" w:rsidR="00A242C3" w:rsidRPr="004F1F54" w:rsidRDefault="009C45AC" w:rsidP="004F1F54">
      <w:pPr>
        <w:pStyle w:val="Paragrafoelenco"/>
        <w:numPr>
          <w:ilvl w:val="0"/>
          <w:numId w:val="10"/>
        </w:numPr>
        <w:spacing w:after="0" w:line="240" w:lineRule="atLeast"/>
        <w:jc w:val="both"/>
        <w:rPr>
          <w:sz w:val="20"/>
          <w:szCs w:val="20"/>
        </w:rPr>
      </w:pPr>
      <w:r w:rsidRPr="004F1F54">
        <w:rPr>
          <w:sz w:val="20"/>
          <w:szCs w:val="20"/>
        </w:rPr>
        <w:t>o</w:t>
      </w:r>
      <w:r w:rsidR="00030706" w:rsidRPr="004F1F54">
        <w:rPr>
          <w:sz w:val="20"/>
          <w:szCs w:val="20"/>
        </w:rPr>
        <w:t xml:space="preserve">sservare gli eventuali altri obblighi previsti dalla normativa vigente in relazione al tipo di </w:t>
      </w:r>
      <w:r w:rsidR="000C3E34" w:rsidRPr="004F1F54">
        <w:rPr>
          <w:sz w:val="20"/>
          <w:szCs w:val="20"/>
        </w:rPr>
        <w:t>iniziativa</w:t>
      </w:r>
      <w:r w:rsidR="00030706" w:rsidRPr="004F1F54">
        <w:rPr>
          <w:sz w:val="20"/>
          <w:szCs w:val="20"/>
        </w:rPr>
        <w:t>.</w:t>
      </w:r>
    </w:p>
    <w:p w14:paraId="04A3F213" w14:textId="77777777" w:rsidR="004F1F54" w:rsidRDefault="004F1F54" w:rsidP="004F1F54">
      <w:pPr>
        <w:pStyle w:val="Paragrafoelenco"/>
        <w:spacing w:after="0" w:line="240" w:lineRule="atLeast"/>
        <w:ind w:left="360"/>
        <w:jc w:val="both"/>
      </w:pPr>
    </w:p>
    <w:p w14:paraId="208A6B11" w14:textId="62415025" w:rsidR="00A242C3" w:rsidRDefault="00A242C3" w:rsidP="00A242C3">
      <w:r w:rsidRPr="00DB3DFD">
        <w:t>Data _________________</w:t>
      </w:r>
      <w:r w:rsidRPr="00DB3DFD">
        <w:tab/>
      </w:r>
      <w:r w:rsidRPr="00DB3DFD">
        <w:tab/>
        <w:t>Firma leggibile del richiedente</w:t>
      </w:r>
      <w:r>
        <w:t xml:space="preserve"> (</w:t>
      </w:r>
      <w:proofErr w:type="gramStart"/>
      <w:r>
        <w:t>*)</w:t>
      </w:r>
      <w:r w:rsidRPr="00DB3DFD">
        <w:t>_</w:t>
      </w:r>
      <w:proofErr w:type="gramEnd"/>
      <w:r w:rsidRPr="00DB3DFD">
        <w:t>_____________</w:t>
      </w:r>
      <w:r>
        <w:t>____________</w:t>
      </w:r>
    </w:p>
    <w:p w14:paraId="53D7172B" w14:textId="77777777" w:rsidR="0042518F" w:rsidRDefault="0042518F" w:rsidP="00A242C3"/>
    <w:p w14:paraId="514D0507" w14:textId="77777777" w:rsidR="00801CE3" w:rsidRPr="00843DBC" w:rsidRDefault="00A069BB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B: </w:t>
      </w:r>
      <w:r w:rsidR="00393E35" w:rsidRPr="00843DBC">
        <w:rPr>
          <w:b/>
          <w:sz w:val="20"/>
          <w:szCs w:val="20"/>
        </w:rPr>
        <w:t xml:space="preserve">Se la richiesta è presentata da </w:t>
      </w:r>
      <w:r w:rsidR="002C1A44" w:rsidRPr="00843DBC">
        <w:rPr>
          <w:b/>
          <w:sz w:val="20"/>
          <w:szCs w:val="20"/>
        </w:rPr>
        <w:t xml:space="preserve">un </w:t>
      </w:r>
      <w:r w:rsidR="00393E35" w:rsidRPr="00843DBC">
        <w:rPr>
          <w:b/>
          <w:sz w:val="20"/>
          <w:szCs w:val="20"/>
        </w:rPr>
        <w:t>grupp</w:t>
      </w:r>
      <w:r w:rsidR="002C1A44" w:rsidRPr="00843DBC">
        <w:rPr>
          <w:b/>
          <w:sz w:val="20"/>
          <w:szCs w:val="20"/>
        </w:rPr>
        <w:t>o</w:t>
      </w:r>
      <w:r w:rsidR="00163047">
        <w:rPr>
          <w:b/>
          <w:sz w:val="20"/>
          <w:szCs w:val="20"/>
        </w:rPr>
        <w:t xml:space="preserve"> di almeno 15 studenti, </w:t>
      </w:r>
      <w:r w:rsidR="00A242C3">
        <w:rPr>
          <w:b/>
          <w:sz w:val="20"/>
          <w:szCs w:val="20"/>
        </w:rPr>
        <w:t xml:space="preserve">ciascuno di essi, </w:t>
      </w:r>
      <w:r w:rsidR="003F3DCB">
        <w:rPr>
          <w:b/>
          <w:sz w:val="20"/>
          <w:szCs w:val="20"/>
        </w:rPr>
        <w:t>inoltre</w:t>
      </w:r>
      <w:r w:rsidR="009C45AC">
        <w:rPr>
          <w:b/>
          <w:sz w:val="20"/>
          <w:szCs w:val="20"/>
        </w:rPr>
        <w:t xml:space="preserve"> </w:t>
      </w:r>
      <w:r w:rsidR="00C61D59">
        <w:rPr>
          <w:b/>
          <w:sz w:val="20"/>
          <w:szCs w:val="20"/>
        </w:rPr>
        <w:t>(</w:t>
      </w:r>
      <w:r w:rsidR="00163047">
        <w:rPr>
          <w:b/>
          <w:sz w:val="20"/>
          <w:szCs w:val="20"/>
        </w:rPr>
        <w:t>*</w:t>
      </w:r>
      <w:r w:rsidR="00C61D59">
        <w:rPr>
          <w:b/>
          <w:sz w:val="20"/>
          <w:szCs w:val="20"/>
        </w:rPr>
        <w:t>)</w:t>
      </w:r>
      <w:r w:rsidR="004F778D">
        <w:rPr>
          <w:b/>
          <w:sz w:val="20"/>
          <w:szCs w:val="20"/>
        </w:rPr>
        <w:t xml:space="preserve"> (**) (***)</w:t>
      </w:r>
      <w:r w:rsidR="00A242C3">
        <w:rPr>
          <w:b/>
          <w:sz w:val="20"/>
          <w:szCs w:val="20"/>
        </w:rPr>
        <w:t>:</w:t>
      </w:r>
    </w:p>
    <w:p w14:paraId="12C6B1EA" w14:textId="77777777" w:rsidR="00C523CB" w:rsidRPr="00843DBC" w:rsidRDefault="00C523CB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43DBC">
        <w:rPr>
          <w:b/>
          <w:sz w:val="20"/>
          <w:szCs w:val="20"/>
        </w:rPr>
        <w:t xml:space="preserve">- </w:t>
      </w:r>
      <w:r w:rsidR="00A242C3" w:rsidRPr="00843DBC">
        <w:rPr>
          <w:b/>
          <w:sz w:val="20"/>
          <w:szCs w:val="20"/>
        </w:rPr>
        <w:t xml:space="preserve">dichiara </w:t>
      </w:r>
      <w:r w:rsidR="00A242C3">
        <w:rPr>
          <w:b/>
          <w:sz w:val="20"/>
          <w:szCs w:val="20"/>
        </w:rPr>
        <w:t>di essere regolarmente iscritto</w:t>
      </w:r>
      <w:r w:rsidR="00A11115" w:rsidRPr="00843DBC">
        <w:rPr>
          <w:b/>
          <w:sz w:val="20"/>
          <w:szCs w:val="20"/>
        </w:rPr>
        <w:t xml:space="preserve"> all’Università di Bologna; </w:t>
      </w:r>
    </w:p>
    <w:p w14:paraId="6BA425B6" w14:textId="77777777" w:rsidR="00801CE3" w:rsidRPr="00843DBC" w:rsidRDefault="00C523CB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43DBC">
        <w:rPr>
          <w:b/>
          <w:sz w:val="20"/>
          <w:szCs w:val="20"/>
        </w:rPr>
        <w:t xml:space="preserve">- </w:t>
      </w:r>
      <w:r w:rsidR="00A11115" w:rsidRPr="00843DBC">
        <w:rPr>
          <w:b/>
          <w:sz w:val="20"/>
          <w:szCs w:val="20"/>
        </w:rPr>
        <w:t>allega alla presente istanza</w:t>
      </w:r>
      <w:r w:rsidRPr="00843DBC">
        <w:rPr>
          <w:b/>
          <w:sz w:val="20"/>
          <w:szCs w:val="20"/>
        </w:rPr>
        <w:t xml:space="preserve"> </w:t>
      </w:r>
      <w:r w:rsidR="00801CE3" w:rsidRPr="00843DBC">
        <w:rPr>
          <w:b/>
          <w:sz w:val="20"/>
          <w:szCs w:val="20"/>
        </w:rPr>
        <w:t>copia del</w:t>
      </w:r>
      <w:r w:rsidR="00A242C3">
        <w:rPr>
          <w:b/>
          <w:sz w:val="20"/>
          <w:szCs w:val="20"/>
        </w:rPr>
        <w:t xml:space="preserve"> tesserino universitario;</w:t>
      </w:r>
      <w:r w:rsidR="00801CE3" w:rsidRPr="00843DBC">
        <w:rPr>
          <w:b/>
          <w:sz w:val="20"/>
          <w:szCs w:val="20"/>
        </w:rPr>
        <w:t xml:space="preserve"> </w:t>
      </w:r>
    </w:p>
    <w:p w14:paraId="1347B0CE" w14:textId="77777777" w:rsidR="00801CE3" w:rsidRPr="00843DBC" w:rsidRDefault="00C523CB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43DBC">
        <w:rPr>
          <w:b/>
          <w:sz w:val="20"/>
          <w:szCs w:val="20"/>
        </w:rPr>
        <w:t xml:space="preserve">- </w:t>
      </w:r>
      <w:r w:rsidR="00801CE3" w:rsidRPr="00843DBC">
        <w:rPr>
          <w:b/>
          <w:sz w:val="20"/>
          <w:szCs w:val="20"/>
        </w:rPr>
        <w:t xml:space="preserve">individua all’interno del gruppo un referente </w:t>
      </w:r>
      <w:r w:rsidR="00A242C3">
        <w:rPr>
          <w:b/>
          <w:sz w:val="20"/>
          <w:szCs w:val="20"/>
        </w:rPr>
        <w:t xml:space="preserve">nella persona di _____________________________, </w:t>
      </w:r>
      <w:r w:rsidR="00801CE3" w:rsidRPr="00843DBC">
        <w:rPr>
          <w:b/>
          <w:sz w:val="20"/>
          <w:szCs w:val="20"/>
        </w:rPr>
        <w:t>con cui la struttura potrà relazionarsi per gli adempimenti materiali (</w:t>
      </w:r>
      <w:r w:rsidR="00A242C3">
        <w:rPr>
          <w:b/>
          <w:sz w:val="20"/>
          <w:szCs w:val="20"/>
        </w:rPr>
        <w:t xml:space="preserve">firma istanza, </w:t>
      </w:r>
      <w:r w:rsidR="00801CE3" w:rsidRPr="00843DBC">
        <w:rPr>
          <w:b/>
          <w:sz w:val="20"/>
          <w:szCs w:val="20"/>
        </w:rPr>
        <w:t>consegna/ritiro chiavi, eventuali pagamenti</w:t>
      </w:r>
      <w:r w:rsidR="002C1A44" w:rsidRPr="00843DBC">
        <w:rPr>
          <w:b/>
          <w:sz w:val="20"/>
          <w:szCs w:val="20"/>
        </w:rPr>
        <w:t xml:space="preserve">, </w:t>
      </w:r>
      <w:proofErr w:type="spellStart"/>
      <w:proofErr w:type="gramStart"/>
      <w:r w:rsidR="002C1A44" w:rsidRPr="00843DBC">
        <w:rPr>
          <w:b/>
          <w:sz w:val="20"/>
          <w:szCs w:val="20"/>
        </w:rPr>
        <w:t>etc</w:t>
      </w:r>
      <w:proofErr w:type="spellEnd"/>
      <w:r w:rsidR="002C1A44" w:rsidRPr="00843DBC">
        <w:rPr>
          <w:b/>
          <w:sz w:val="20"/>
          <w:szCs w:val="20"/>
        </w:rPr>
        <w:t xml:space="preserve"> </w:t>
      </w:r>
      <w:r w:rsidR="00A242C3">
        <w:rPr>
          <w:b/>
          <w:sz w:val="20"/>
          <w:szCs w:val="20"/>
        </w:rPr>
        <w:t>)</w:t>
      </w:r>
      <w:proofErr w:type="gramEnd"/>
      <w:r w:rsidR="00A242C3">
        <w:rPr>
          <w:b/>
          <w:sz w:val="20"/>
          <w:szCs w:val="20"/>
        </w:rPr>
        <w:t>.</w:t>
      </w:r>
      <w:r w:rsidR="009F40E4">
        <w:rPr>
          <w:b/>
          <w:sz w:val="20"/>
          <w:szCs w:val="20"/>
        </w:rPr>
        <w:t>;</w:t>
      </w:r>
    </w:p>
    <w:p w14:paraId="405681B6" w14:textId="77777777" w:rsidR="00824A45" w:rsidRDefault="002C1A44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tLeast"/>
        <w:jc w:val="both"/>
      </w:pPr>
      <w:r w:rsidRPr="00843DBC">
        <w:rPr>
          <w:b/>
          <w:sz w:val="20"/>
          <w:szCs w:val="20"/>
        </w:rPr>
        <w:t xml:space="preserve">- </w:t>
      </w:r>
      <w:r w:rsidR="00A242C3">
        <w:rPr>
          <w:b/>
          <w:sz w:val="20"/>
          <w:szCs w:val="20"/>
        </w:rPr>
        <w:t>dichiara di essere consapevole</w:t>
      </w:r>
      <w:r w:rsidRPr="00843DBC">
        <w:rPr>
          <w:b/>
          <w:sz w:val="20"/>
          <w:szCs w:val="20"/>
        </w:rPr>
        <w:t xml:space="preserve"> che c</w:t>
      </w:r>
      <w:r w:rsidR="00801CE3" w:rsidRPr="00843DBC">
        <w:rPr>
          <w:b/>
          <w:sz w:val="20"/>
          <w:szCs w:val="20"/>
        </w:rPr>
        <w:t>iascuno</w:t>
      </w:r>
      <w:r w:rsidR="00824A45">
        <w:rPr>
          <w:b/>
          <w:sz w:val="20"/>
          <w:szCs w:val="20"/>
        </w:rPr>
        <w:t xml:space="preserve"> studente</w:t>
      </w:r>
      <w:r w:rsidR="00801CE3" w:rsidRPr="00843DBC">
        <w:rPr>
          <w:b/>
          <w:sz w:val="20"/>
          <w:szCs w:val="20"/>
        </w:rPr>
        <w:t xml:space="preserve"> risponderà in solido per ogni eventuale fatto o evento che accadrà durante l’iniziativa</w:t>
      </w:r>
      <w:r w:rsidR="00824A45">
        <w:rPr>
          <w:b/>
          <w:sz w:val="20"/>
          <w:szCs w:val="20"/>
        </w:rPr>
        <w:t xml:space="preserve"> ai sensi degli artt. 1292 e </w:t>
      </w:r>
      <w:proofErr w:type="spellStart"/>
      <w:r w:rsidR="00824A45">
        <w:rPr>
          <w:b/>
          <w:sz w:val="20"/>
          <w:szCs w:val="20"/>
        </w:rPr>
        <w:t>ss</w:t>
      </w:r>
      <w:proofErr w:type="spellEnd"/>
      <w:r w:rsidR="00824A45">
        <w:rPr>
          <w:b/>
          <w:sz w:val="20"/>
          <w:szCs w:val="20"/>
        </w:rPr>
        <w:t xml:space="preserve"> e degli artt. 2043 e </w:t>
      </w:r>
      <w:proofErr w:type="spellStart"/>
      <w:r w:rsidR="00824A45">
        <w:rPr>
          <w:b/>
          <w:sz w:val="20"/>
          <w:szCs w:val="20"/>
        </w:rPr>
        <w:t>ss</w:t>
      </w:r>
      <w:proofErr w:type="spellEnd"/>
      <w:r w:rsidR="00824A45">
        <w:rPr>
          <w:b/>
          <w:sz w:val="20"/>
          <w:szCs w:val="20"/>
        </w:rPr>
        <w:t xml:space="preserve"> del codice civile</w:t>
      </w:r>
      <w:r w:rsidR="00801CE3" w:rsidRPr="00843DBC">
        <w:rPr>
          <w:b/>
          <w:sz w:val="20"/>
          <w:szCs w:val="20"/>
        </w:rPr>
        <w:t>.</w:t>
      </w:r>
      <w:r w:rsidR="00824A45" w:rsidRPr="00824A45">
        <w:t xml:space="preserve"> </w:t>
      </w:r>
    </w:p>
    <w:p w14:paraId="51BB09C5" w14:textId="77777777" w:rsidR="00824A45" w:rsidRDefault="00824A45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tLeast"/>
        <w:jc w:val="both"/>
      </w:pPr>
    </w:p>
    <w:p w14:paraId="0F729E90" w14:textId="77777777" w:rsidR="00824A45" w:rsidRPr="00824A45" w:rsidRDefault="00824A45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>
        <w:t>F</w:t>
      </w:r>
      <w:r w:rsidRPr="00824A45">
        <w:rPr>
          <w:b/>
          <w:sz w:val="20"/>
          <w:szCs w:val="20"/>
        </w:rPr>
        <w:t xml:space="preserve">irma leggibile </w:t>
      </w:r>
      <w:r w:rsidRPr="00A069BB">
        <w:rPr>
          <w:b/>
          <w:sz w:val="20"/>
          <w:szCs w:val="20"/>
          <w:u w:val="single"/>
        </w:rPr>
        <w:t>di tutti i componenti del gruppo di almeno 15 studenti</w:t>
      </w:r>
      <w:r w:rsidR="00C61D59">
        <w:rPr>
          <w:b/>
          <w:sz w:val="20"/>
          <w:szCs w:val="20"/>
        </w:rPr>
        <w:t xml:space="preserve"> (***)</w:t>
      </w:r>
      <w:r w:rsidRPr="00824A45">
        <w:rPr>
          <w:b/>
          <w:sz w:val="20"/>
          <w:szCs w:val="20"/>
        </w:rPr>
        <w:t>:</w:t>
      </w:r>
    </w:p>
    <w:p w14:paraId="3B39C58B" w14:textId="77777777" w:rsidR="00824A45" w:rsidRDefault="00824A45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14:paraId="325C270F" w14:textId="77777777" w:rsidR="003F3DCB" w:rsidRPr="003F3DCB" w:rsidRDefault="00824A45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3F3DCB">
        <w:rPr>
          <w:b/>
          <w:sz w:val="20"/>
          <w:szCs w:val="20"/>
        </w:rPr>
        <w:t>1</w:t>
      </w:r>
      <w:r w:rsidR="003F3DCB" w:rsidRPr="003F3DCB">
        <w:rPr>
          <w:b/>
          <w:sz w:val="20"/>
          <w:szCs w:val="20"/>
        </w:rPr>
        <w:t xml:space="preserve"> </w:t>
      </w:r>
      <w:r w:rsidRPr="003F3DCB">
        <w:rPr>
          <w:b/>
          <w:sz w:val="20"/>
          <w:szCs w:val="20"/>
        </w:rPr>
        <w:t>(il referente del gruppo)</w:t>
      </w:r>
      <w:r w:rsidR="00C61D59">
        <w:rPr>
          <w:b/>
          <w:sz w:val="20"/>
          <w:szCs w:val="20"/>
        </w:rPr>
        <w:t xml:space="preserve"> (*)</w:t>
      </w:r>
      <w:r w:rsidRPr="003F3DCB">
        <w:rPr>
          <w:b/>
          <w:sz w:val="20"/>
          <w:szCs w:val="20"/>
        </w:rPr>
        <w:t xml:space="preserve">    __________________________</w:t>
      </w:r>
      <w:r w:rsidRPr="003F3DCB">
        <w:rPr>
          <w:b/>
          <w:sz w:val="20"/>
          <w:szCs w:val="20"/>
        </w:rPr>
        <w:tab/>
      </w:r>
      <w:r w:rsidRPr="003F3DCB">
        <w:rPr>
          <w:b/>
          <w:sz w:val="20"/>
          <w:szCs w:val="20"/>
        </w:rPr>
        <w:tab/>
      </w:r>
    </w:p>
    <w:p w14:paraId="145341D2" w14:textId="77777777" w:rsidR="003F3DCB" w:rsidRDefault="003F3DCB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14:paraId="5910C0D2" w14:textId="7A6C75E3" w:rsidR="00824A45" w:rsidRPr="00824A45" w:rsidRDefault="00824A45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16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2</w:t>
      </w:r>
      <w:r w:rsidR="003F3DCB">
        <w:rPr>
          <w:b/>
          <w:sz w:val="20"/>
          <w:szCs w:val="20"/>
        </w:rPr>
        <w:t xml:space="preserve"> </w:t>
      </w:r>
      <w:r w:rsidRPr="00824A45">
        <w:rPr>
          <w:b/>
          <w:sz w:val="20"/>
          <w:szCs w:val="20"/>
        </w:rPr>
        <w:t>________________________</w:t>
      </w:r>
      <w:r w:rsidRPr="00824A45"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proofErr w:type="gramStart"/>
      <w:r w:rsidR="00F03C9B">
        <w:rPr>
          <w:b/>
          <w:sz w:val="20"/>
          <w:szCs w:val="20"/>
        </w:rPr>
        <w:t>09</w:t>
      </w:r>
      <w:r w:rsidR="003F3DCB">
        <w:rPr>
          <w:b/>
          <w:sz w:val="20"/>
          <w:szCs w:val="20"/>
        </w:rPr>
        <w:t>.</w:t>
      </w:r>
      <w:r w:rsidRPr="00824A45">
        <w:rPr>
          <w:b/>
          <w:sz w:val="20"/>
          <w:szCs w:val="20"/>
        </w:rPr>
        <w:t>_</w:t>
      </w:r>
      <w:proofErr w:type="gramEnd"/>
      <w:r w:rsidRPr="00824A45">
        <w:rPr>
          <w:b/>
          <w:sz w:val="20"/>
          <w:szCs w:val="20"/>
        </w:rPr>
        <w:t>_________________________</w:t>
      </w:r>
    </w:p>
    <w:p w14:paraId="72C22695" w14:textId="77777777" w:rsidR="00824A45" w:rsidRDefault="00824A45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160" w:lineRule="atLeast"/>
        <w:jc w:val="both"/>
        <w:rPr>
          <w:b/>
          <w:sz w:val="20"/>
          <w:szCs w:val="20"/>
        </w:rPr>
      </w:pPr>
    </w:p>
    <w:p w14:paraId="1D4F0A5B" w14:textId="73E87105" w:rsidR="00824A45" w:rsidRPr="00824A45" w:rsidRDefault="00824A45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16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3 ________________________</w:t>
      </w:r>
      <w:r w:rsidRPr="00824A45"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proofErr w:type="gramStart"/>
      <w:r w:rsidRPr="00824A45">
        <w:rPr>
          <w:b/>
          <w:sz w:val="20"/>
          <w:szCs w:val="20"/>
        </w:rPr>
        <w:t>1</w:t>
      </w:r>
      <w:r w:rsidR="00F03C9B">
        <w:rPr>
          <w:b/>
          <w:sz w:val="20"/>
          <w:szCs w:val="20"/>
        </w:rPr>
        <w:t>0</w:t>
      </w:r>
      <w:r w:rsidR="003F3DCB">
        <w:rPr>
          <w:b/>
          <w:sz w:val="20"/>
          <w:szCs w:val="20"/>
        </w:rPr>
        <w:t>.</w:t>
      </w:r>
      <w:r w:rsidRPr="00824A45">
        <w:rPr>
          <w:b/>
          <w:sz w:val="20"/>
          <w:szCs w:val="20"/>
        </w:rPr>
        <w:t>_</w:t>
      </w:r>
      <w:proofErr w:type="gramEnd"/>
      <w:r w:rsidRPr="00824A45">
        <w:rPr>
          <w:b/>
          <w:sz w:val="20"/>
          <w:szCs w:val="20"/>
        </w:rPr>
        <w:t>_________________________</w:t>
      </w:r>
    </w:p>
    <w:p w14:paraId="7C4D1202" w14:textId="77777777" w:rsidR="00824A45" w:rsidRDefault="00824A45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160" w:lineRule="atLeast"/>
        <w:jc w:val="both"/>
        <w:rPr>
          <w:b/>
          <w:sz w:val="20"/>
          <w:szCs w:val="20"/>
        </w:rPr>
      </w:pPr>
    </w:p>
    <w:p w14:paraId="33B8C579" w14:textId="61B715D0" w:rsidR="00824A45" w:rsidRPr="00824A45" w:rsidRDefault="00824A45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16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4__________________________</w:t>
      </w:r>
      <w:r w:rsidRPr="00824A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proofErr w:type="gramStart"/>
      <w:r w:rsidRPr="00824A45">
        <w:rPr>
          <w:b/>
          <w:sz w:val="20"/>
          <w:szCs w:val="20"/>
        </w:rPr>
        <w:t>1</w:t>
      </w:r>
      <w:r w:rsidR="00F03C9B">
        <w:rPr>
          <w:b/>
          <w:sz w:val="20"/>
          <w:szCs w:val="20"/>
        </w:rPr>
        <w:t>1</w:t>
      </w:r>
      <w:r w:rsidR="003F3DCB">
        <w:rPr>
          <w:b/>
          <w:sz w:val="20"/>
          <w:szCs w:val="20"/>
        </w:rPr>
        <w:t>.</w:t>
      </w:r>
      <w:r w:rsidRPr="00824A45">
        <w:rPr>
          <w:b/>
          <w:sz w:val="20"/>
          <w:szCs w:val="20"/>
        </w:rPr>
        <w:t>_</w:t>
      </w:r>
      <w:proofErr w:type="gramEnd"/>
      <w:r w:rsidRPr="00824A45">
        <w:rPr>
          <w:b/>
          <w:sz w:val="20"/>
          <w:szCs w:val="20"/>
        </w:rPr>
        <w:t>_________________________</w:t>
      </w:r>
    </w:p>
    <w:p w14:paraId="527C786A" w14:textId="77777777" w:rsidR="00824A45" w:rsidRDefault="00824A45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160" w:lineRule="atLeast"/>
        <w:jc w:val="both"/>
        <w:rPr>
          <w:b/>
          <w:sz w:val="20"/>
          <w:szCs w:val="20"/>
        </w:rPr>
      </w:pPr>
    </w:p>
    <w:p w14:paraId="0C2462F6" w14:textId="10F330C6" w:rsidR="00824A45" w:rsidRPr="00824A45" w:rsidRDefault="00824A45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16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5__________________________</w:t>
      </w:r>
      <w:r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proofErr w:type="gramStart"/>
      <w:r w:rsidRPr="00824A45">
        <w:rPr>
          <w:b/>
          <w:sz w:val="20"/>
          <w:szCs w:val="20"/>
        </w:rPr>
        <w:t>1</w:t>
      </w:r>
      <w:r w:rsidR="00F03C9B">
        <w:rPr>
          <w:b/>
          <w:sz w:val="20"/>
          <w:szCs w:val="20"/>
        </w:rPr>
        <w:t>2</w:t>
      </w:r>
      <w:r w:rsidR="003F3DCB">
        <w:rPr>
          <w:b/>
          <w:sz w:val="20"/>
          <w:szCs w:val="20"/>
        </w:rPr>
        <w:t>.</w:t>
      </w:r>
      <w:r w:rsidRPr="00824A45">
        <w:rPr>
          <w:b/>
          <w:sz w:val="20"/>
          <w:szCs w:val="20"/>
        </w:rPr>
        <w:t>_</w:t>
      </w:r>
      <w:proofErr w:type="gramEnd"/>
      <w:r w:rsidRPr="00824A45">
        <w:rPr>
          <w:b/>
          <w:sz w:val="20"/>
          <w:szCs w:val="20"/>
        </w:rPr>
        <w:t>_________________________</w:t>
      </w:r>
    </w:p>
    <w:p w14:paraId="6AF532C8" w14:textId="77777777" w:rsidR="00824A45" w:rsidRDefault="00824A45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160" w:lineRule="atLeast"/>
        <w:jc w:val="both"/>
        <w:rPr>
          <w:b/>
          <w:sz w:val="20"/>
          <w:szCs w:val="20"/>
        </w:rPr>
      </w:pPr>
    </w:p>
    <w:p w14:paraId="5BAA246E" w14:textId="6F31E0F9" w:rsidR="00824A45" w:rsidRPr="00824A45" w:rsidRDefault="00824A45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16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6__________________________</w:t>
      </w:r>
      <w:r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proofErr w:type="gramStart"/>
      <w:r w:rsidRPr="00824A45">
        <w:rPr>
          <w:b/>
          <w:sz w:val="20"/>
          <w:szCs w:val="20"/>
        </w:rPr>
        <w:t>1</w:t>
      </w:r>
      <w:r w:rsidR="00F03C9B">
        <w:rPr>
          <w:b/>
          <w:sz w:val="20"/>
          <w:szCs w:val="20"/>
        </w:rPr>
        <w:t>3</w:t>
      </w:r>
      <w:r w:rsidR="003F3DCB">
        <w:rPr>
          <w:b/>
          <w:sz w:val="20"/>
          <w:szCs w:val="20"/>
        </w:rPr>
        <w:t>.</w:t>
      </w:r>
      <w:r w:rsidRPr="00824A45">
        <w:rPr>
          <w:b/>
          <w:sz w:val="20"/>
          <w:szCs w:val="20"/>
        </w:rPr>
        <w:t>_</w:t>
      </w:r>
      <w:proofErr w:type="gramEnd"/>
      <w:r w:rsidRPr="00824A45">
        <w:rPr>
          <w:b/>
          <w:sz w:val="20"/>
          <w:szCs w:val="20"/>
        </w:rPr>
        <w:t>________________________</w:t>
      </w:r>
      <w:r w:rsidR="008C666D">
        <w:rPr>
          <w:b/>
          <w:sz w:val="20"/>
          <w:szCs w:val="20"/>
        </w:rPr>
        <w:t>__</w:t>
      </w:r>
    </w:p>
    <w:p w14:paraId="294480E1" w14:textId="77777777" w:rsidR="00824A45" w:rsidRDefault="00824A45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160" w:lineRule="atLeast"/>
        <w:jc w:val="both"/>
        <w:rPr>
          <w:b/>
          <w:sz w:val="20"/>
          <w:szCs w:val="20"/>
        </w:rPr>
      </w:pPr>
    </w:p>
    <w:p w14:paraId="44110750" w14:textId="33D640BA" w:rsidR="00824A45" w:rsidRPr="00824A45" w:rsidRDefault="00824A45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16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7_________________________</w:t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  <w:t>1</w:t>
      </w:r>
      <w:r w:rsidR="00F03C9B">
        <w:rPr>
          <w:b/>
          <w:sz w:val="20"/>
          <w:szCs w:val="20"/>
        </w:rPr>
        <w:t>4</w:t>
      </w:r>
      <w:r w:rsidR="003F3DCB">
        <w:rPr>
          <w:b/>
          <w:sz w:val="20"/>
          <w:szCs w:val="20"/>
        </w:rPr>
        <w:t>. ________________________</w:t>
      </w:r>
      <w:r w:rsidR="008C666D">
        <w:rPr>
          <w:b/>
          <w:sz w:val="20"/>
          <w:szCs w:val="20"/>
        </w:rPr>
        <w:t>__</w:t>
      </w:r>
    </w:p>
    <w:p w14:paraId="5C525E27" w14:textId="77777777" w:rsidR="00824A45" w:rsidRDefault="00824A45" w:rsidP="00F03C9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160" w:lineRule="atLeast"/>
        <w:jc w:val="both"/>
        <w:rPr>
          <w:b/>
          <w:sz w:val="20"/>
          <w:szCs w:val="20"/>
        </w:rPr>
      </w:pPr>
    </w:p>
    <w:p w14:paraId="649B0540" w14:textId="77777777" w:rsidR="00886A51" w:rsidRDefault="00824A45" w:rsidP="00886A5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16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8__________________________</w:t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F03C9B">
        <w:rPr>
          <w:b/>
          <w:sz w:val="20"/>
          <w:szCs w:val="20"/>
        </w:rPr>
        <w:t>15. __________________________</w:t>
      </w:r>
    </w:p>
    <w:p w14:paraId="736AD241" w14:textId="77777777" w:rsidR="00886A51" w:rsidRDefault="00886A51" w:rsidP="00886A5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160" w:lineRule="atLeast"/>
        <w:jc w:val="both"/>
        <w:rPr>
          <w:b/>
          <w:sz w:val="20"/>
          <w:szCs w:val="20"/>
        </w:rPr>
      </w:pPr>
    </w:p>
    <w:p w14:paraId="60C2F2F9" w14:textId="754C76CD" w:rsidR="00497798" w:rsidRDefault="00886A51" w:rsidP="00886A5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16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6. __________________________</w:t>
      </w:r>
      <w:bookmarkStart w:id="0" w:name="_GoBack"/>
      <w:bookmarkEnd w:id="0"/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</w:p>
    <w:p w14:paraId="31F01CD7" w14:textId="77777777" w:rsidR="00497798" w:rsidRDefault="00497798" w:rsidP="00497798">
      <w:pPr>
        <w:spacing w:after="0" w:line="240" w:lineRule="auto"/>
        <w:ind w:left="420" w:right="135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638F2A89" w14:textId="77777777" w:rsidR="00497798" w:rsidRPr="00F03C9B" w:rsidRDefault="00497798" w:rsidP="00497798">
      <w:pPr>
        <w:spacing w:after="0" w:line="240" w:lineRule="auto"/>
        <w:ind w:left="420" w:right="135"/>
        <w:jc w:val="center"/>
        <w:textAlignment w:val="baseline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F03C9B">
        <w:rPr>
          <w:rFonts w:eastAsia="Times New Roman" w:cstheme="minorHAnsi"/>
          <w:b/>
          <w:bCs/>
          <w:sz w:val="20"/>
          <w:szCs w:val="20"/>
          <w:lang w:eastAsia="it-IT"/>
        </w:rPr>
        <w:t>Informazioni sul trattamento dei dati personali </w:t>
      </w:r>
    </w:p>
    <w:p w14:paraId="065FC016" w14:textId="77777777" w:rsidR="00497798" w:rsidRPr="00F03C9B" w:rsidRDefault="00497798" w:rsidP="00497798">
      <w:pPr>
        <w:spacing w:after="0" w:line="240" w:lineRule="auto"/>
        <w:ind w:left="420" w:right="135"/>
        <w:jc w:val="center"/>
        <w:textAlignment w:val="baseline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F03C9B">
        <w:rPr>
          <w:rFonts w:eastAsia="Times New Roman" w:cstheme="minorHAnsi"/>
          <w:b/>
          <w:bCs/>
          <w:sz w:val="20"/>
          <w:szCs w:val="20"/>
          <w:lang w:eastAsia="it-IT"/>
        </w:rPr>
        <w:t>ai sensi dell’art. 13 del Regolamento (UE) 2016/679</w:t>
      </w:r>
    </w:p>
    <w:p w14:paraId="2258B834" w14:textId="77777777" w:rsidR="00497798" w:rsidRPr="00190555" w:rsidRDefault="00497798" w:rsidP="00497798">
      <w:pPr>
        <w:spacing w:after="0" w:line="240" w:lineRule="auto"/>
        <w:ind w:left="420" w:right="135"/>
        <w:jc w:val="center"/>
        <w:textAlignment w:val="baseline"/>
        <w:rPr>
          <w:rFonts w:eastAsia="Times New Roman" w:cstheme="minorHAnsi"/>
          <w:b/>
          <w:bCs/>
          <w:sz w:val="18"/>
          <w:szCs w:val="18"/>
          <w:lang w:eastAsia="it-IT"/>
        </w:rPr>
      </w:pPr>
      <w:r w:rsidRPr="00190555">
        <w:rPr>
          <w:rFonts w:eastAsia="Times New Roman" w:cstheme="minorHAnsi"/>
          <w:b/>
          <w:bCs/>
          <w:sz w:val="18"/>
          <w:szCs w:val="18"/>
          <w:lang w:eastAsia="it-IT"/>
        </w:rPr>
        <w:t> </w:t>
      </w:r>
    </w:p>
    <w:p w14:paraId="409F5CCF" w14:textId="77777777" w:rsidR="00497798" w:rsidRPr="00F03C9B" w:rsidRDefault="00497798" w:rsidP="00497798">
      <w:pPr>
        <w:spacing w:after="0"/>
        <w:jc w:val="both"/>
        <w:rPr>
          <w:sz w:val="18"/>
          <w:szCs w:val="18"/>
        </w:rPr>
      </w:pPr>
      <w:r w:rsidRPr="00F03C9B">
        <w:rPr>
          <w:sz w:val="18"/>
          <w:szCs w:val="18"/>
        </w:rPr>
        <w:t xml:space="preserve">Ai sensi dell'art. 13 del Regolamento generale sulla protezione dei dati (Regolamento (UE) 2016/679 del Parlamento europeo e del Consiglio del 27 aprile 2016), si informa il richiedente che il trattamento dei dati personali da esso forniti o comunque acquisiti dall’Alma Mater Studiorum – Università di Bologna è finalizzato alla concessione temporanea degli spazi universitari e alla gestione delle relative operazioni e attività connesse. I dati saranno trattati da soggetti specificatamente autorizzati, con l'utilizzo di procedure anche informatizzate, nei modi e nei limiti necessari per perseguire le predette finalità, anche in caso di eventuale comunicazione a terzi. Il conferimento di tali dati è indispensabile per poter richiedere l'utilizzo degli spazi e delle attrezzature e l’eventuale rifiuto a fornirli comporta l’impossibilità di poter usufruire degli spazi. </w:t>
      </w:r>
    </w:p>
    <w:p w14:paraId="3CB85AB3" w14:textId="77777777" w:rsidR="00497798" w:rsidRPr="00F03C9B" w:rsidRDefault="00497798" w:rsidP="00497798">
      <w:pPr>
        <w:spacing w:after="0"/>
        <w:jc w:val="both"/>
        <w:rPr>
          <w:sz w:val="18"/>
          <w:szCs w:val="18"/>
        </w:rPr>
      </w:pPr>
      <w:r w:rsidRPr="00F03C9B">
        <w:rPr>
          <w:sz w:val="18"/>
          <w:szCs w:val="18"/>
        </w:rPr>
        <w:t>All'interessato sono riconosciuti i diritti di cui agli artt. 15 e ss. del citato Regolamento 2016/679, in particolare, il diritto di accedere ai propri dati personali, di chiederne la rettifica, la cancellazione, la limitazione del trattamento, nonché di opporsi al loro trattamento, rivolgendo le richieste all’Alma Mater Studiorum – Università di Bologna all’indirizzo privacy@unibo.it.</w:t>
      </w:r>
    </w:p>
    <w:p w14:paraId="077C5548" w14:textId="77777777" w:rsidR="00497798" w:rsidRPr="00F03C9B" w:rsidRDefault="00497798" w:rsidP="00497798">
      <w:pPr>
        <w:spacing w:after="0"/>
        <w:jc w:val="both"/>
        <w:rPr>
          <w:sz w:val="18"/>
          <w:szCs w:val="18"/>
        </w:rPr>
      </w:pPr>
      <w:r w:rsidRPr="00F03C9B">
        <w:rPr>
          <w:sz w:val="18"/>
          <w:szCs w:val="18"/>
        </w:rPr>
        <w:t>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14:paraId="47E04CE0" w14:textId="77777777" w:rsidR="00497798" w:rsidRPr="00F03C9B" w:rsidRDefault="00497798" w:rsidP="00497798">
      <w:pPr>
        <w:spacing w:after="0"/>
        <w:jc w:val="both"/>
        <w:rPr>
          <w:sz w:val="18"/>
          <w:szCs w:val="18"/>
        </w:rPr>
      </w:pPr>
      <w:r w:rsidRPr="00F03C9B">
        <w:rPr>
          <w:sz w:val="18"/>
          <w:szCs w:val="18"/>
        </w:rPr>
        <w:t>Il titolare del trattamento dei dati è l’Alma Mater Studiorum – Università di Bologna (sede legale: via Zamboni n. 33, 40126 - Bologna, Italia; e-mail: privacy@unibo.it; PEC: scriviunibo@pec.unibo.it).</w:t>
      </w:r>
    </w:p>
    <w:p w14:paraId="188A6BFC" w14:textId="1339A88C" w:rsidR="00497798" w:rsidRPr="00F03C9B" w:rsidRDefault="00497798" w:rsidP="00497798">
      <w:pPr>
        <w:spacing w:after="0"/>
        <w:jc w:val="both"/>
        <w:rPr>
          <w:sz w:val="18"/>
          <w:szCs w:val="18"/>
        </w:rPr>
      </w:pPr>
      <w:r w:rsidRPr="00F03C9B">
        <w:rPr>
          <w:sz w:val="18"/>
          <w:szCs w:val="18"/>
        </w:rPr>
        <w:t xml:space="preserve">I dati di contatto del Responsabile della protezione dei dati personali sono: sede legale: via Zamboni n. 33, 40126 - Bologna, Italia; e-mail: dpo@unibo.it; PEC: </w:t>
      </w:r>
      <w:hyperlink r:id="rId8" w:history="1">
        <w:r w:rsidR="00F03C9B" w:rsidRPr="006264B0">
          <w:rPr>
            <w:rStyle w:val="Collegamentoipertestuale"/>
            <w:sz w:val="18"/>
            <w:szCs w:val="18"/>
          </w:rPr>
          <w:t>scriviunibo@pec.unibo.it</w:t>
        </w:r>
      </w:hyperlink>
      <w:r w:rsidRPr="00F03C9B">
        <w:rPr>
          <w:sz w:val="18"/>
          <w:szCs w:val="18"/>
        </w:rPr>
        <w:t>.</w:t>
      </w:r>
      <w:r w:rsidR="00F03C9B">
        <w:rPr>
          <w:sz w:val="18"/>
          <w:szCs w:val="18"/>
        </w:rPr>
        <w:t xml:space="preserve"> </w:t>
      </w:r>
      <w:r w:rsidRPr="00F03C9B">
        <w:rPr>
          <w:sz w:val="18"/>
          <w:szCs w:val="18"/>
        </w:rPr>
        <w:t>La base giuridica del trattamento è da rinvenirsi nell'art. 6 del Regolamento (UE) 2016/679, paragrafo 1, lettera e) (</w:t>
      </w:r>
      <w:r w:rsidRPr="00F03C9B">
        <w:rPr>
          <w:i/>
          <w:sz w:val="18"/>
          <w:szCs w:val="18"/>
        </w:rPr>
        <w:t>trattamenti per ragioni di interesse pubblico</w:t>
      </w:r>
      <w:r w:rsidRPr="00F03C9B">
        <w:rPr>
          <w:sz w:val="18"/>
          <w:szCs w:val="18"/>
        </w:rPr>
        <w:t>) e lettera b) (</w:t>
      </w:r>
      <w:r w:rsidRPr="00F03C9B">
        <w:rPr>
          <w:i/>
          <w:sz w:val="18"/>
          <w:szCs w:val="18"/>
        </w:rPr>
        <w:t>trattamenti necessari in esecuzione di un contratto di cui l’interessato è parte o all’esecuzione di misure precontrattuali adottate su richiesta dello stesso</w:t>
      </w:r>
      <w:r w:rsidRPr="00F03C9B">
        <w:rPr>
          <w:sz w:val="18"/>
          <w:szCs w:val="18"/>
        </w:rPr>
        <w:t>).</w:t>
      </w:r>
      <w:r w:rsidR="00F03C9B">
        <w:rPr>
          <w:sz w:val="18"/>
          <w:szCs w:val="18"/>
        </w:rPr>
        <w:t xml:space="preserve"> </w:t>
      </w:r>
    </w:p>
    <w:p w14:paraId="115D64B7" w14:textId="77777777" w:rsidR="00497798" w:rsidRPr="00F03C9B" w:rsidRDefault="00497798" w:rsidP="00497798">
      <w:pPr>
        <w:rPr>
          <w:sz w:val="18"/>
          <w:szCs w:val="18"/>
        </w:rPr>
      </w:pPr>
      <w:r w:rsidRPr="00F03C9B">
        <w:rPr>
          <w:sz w:val="18"/>
          <w:szCs w:val="18"/>
        </w:rPr>
        <w:t xml:space="preserve">Per maggiori informazioni si prega di consultare il sito </w:t>
      </w:r>
      <w:hyperlink r:id="rId9" w:history="1">
        <w:r w:rsidRPr="00F03C9B">
          <w:rPr>
            <w:rStyle w:val="Collegamentoipertestuale"/>
            <w:sz w:val="18"/>
            <w:szCs w:val="18"/>
          </w:rPr>
          <w:t>www.unibo.it/privacy</w:t>
        </w:r>
      </w:hyperlink>
    </w:p>
    <w:sectPr w:rsidR="00497798" w:rsidRPr="00F03C9B" w:rsidSect="00F03C9B">
      <w:headerReference w:type="default" r:id="rId10"/>
      <w:footerReference w:type="default" r:id="rId11"/>
      <w:pgSz w:w="11906" w:h="16838"/>
      <w:pgMar w:top="1560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8E29" w14:textId="77777777" w:rsidR="00557A53" w:rsidRDefault="00557A53" w:rsidP="003059CA">
      <w:pPr>
        <w:spacing w:after="0" w:line="240" w:lineRule="auto"/>
      </w:pPr>
      <w:r>
        <w:separator/>
      </w:r>
    </w:p>
  </w:endnote>
  <w:endnote w:type="continuationSeparator" w:id="0">
    <w:p w14:paraId="694731EE" w14:textId="77777777" w:rsidR="00557A53" w:rsidRDefault="00557A53" w:rsidP="0030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E84E3" w14:textId="77777777" w:rsidR="00B0383B" w:rsidRDefault="00B0383B">
    <w:pPr>
      <w:pStyle w:val="Pidipagina"/>
      <w:rPr>
        <w:i/>
        <w:sz w:val="18"/>
        <w:szCs w:val="18"/>
      </w:rPr>
    </w:pPr>
  </w:p>
  <w:p w14:paraId="05DCBD8D" w14:textId="77777777" w:rsidR="004B65B6" w:rsidRPr="00532E8C" w:rsidRDefault="004B65B6">
    <w:pPr>
      <w:pStyle w:val="Pidipagina"/>
      <w:rPr>
        <w:i/>
        <w:sz w:val="16"/>
        <w:szCs w:val="16"/>
      </w:rPr>
    </w:pPr>
    <w:r w:rsidRPr="00532E8C">
      <w:rPr>
        <w:i/>
        <w:sz w:val="16"/>
        <w:szCs w:val="16"/>
      </w:rPr>
      <w:t>(*) Campi obbligatori</w:t>
    </w:r>
  </w:p>
  <w:p w14:paraId="00608FD6" w14:textId="77777777" w:rsidR="00B0383B" w:rsidRPr="00532E8C" w:rsidRDefault="00B0383B" w:rsidP="00B0383B">
    <w:pPr>
      <w:pStyle w:val="Pidipagina"/>
      <w:rPr>
        <w:i/>
        <w:sz w:val="16"/>
        <w:szCs w:val="16"/>
      </w:rPr>
    </w:pPr>
    <w:r w:rsidRPr="00532E8C">
      <w:rPr>
        <w:i/>
        <w:sz w:val="16"/>
        <w:szCs w:val="16"/>
      </w:rPr>
      <w:t>(**) se la richiesta è presentata da un gruppo di almeno 15 studenti non organizzato in associazione studentesca occorrerà indicare il nome dello studente capogruppo che sarà il referente</w:t>
    </w:r>
    <w:r w:rsidR="004F778D" w:rsidRPr="00532E8C">
      <w:rPr>
        <w:i/>
        <w:sz w:val="16"/>
        <w:szCs w:val="16"/>
      </w:rPr>
      <w:t xml:space="preserve"> della S</w:t>
    </w:r>
    <w:r w:rsidRPr="00532E8C">
      <w:rPr>
        <w:i/>
        <w:sz w:val="16"/>
        <w:szCs w:val="16"/>
      </w:rPr>
      <w:t xml:space="preserve">truttura </w:t>
    </w:r>
    <w:r w:rsidR="004F778D" w:rsidRPr="00532E8C">
      <w:rPr>
        <w:i/>
        <w:sz w:val="16"/>
        <w:szCs w:val="16"/>
      </w:rPr>
      <w:t xml:space="preserve">universitaria </w:t>
    </w:r>
    <w:r w:rsidRPr="00532E8C">
      <w:rPr>
        <w:i/>
        <w:sz w:val="16"/>
        <w:szCs w:val="16"/>
      </w:rPr>
      <w:t>che gestisce lo spazio;</w:t>
    </w:r>
  </w:p>
  <w:p w14:paraId="137AAE68" w14:textId="77777777" w:rsidR="00B0383B" w:rsidRPr="00532E8C" w:rsidRDefault="00B0383B" w:rsidP="00B0383B">
    <w:pPr>
      <w:pStyle w:val="Pidipagina"/>
      <w:rPr>
        <w:i/>
        <w:sz w:val="16"/>
        <w:szCs w:val="16"/>
      </w:rPr>
    </w:pPr>
    <w:r w:rsidRPr="00532E8C">
      <w:rPr>
        <w:i/>
        <w:sz w:val="16"/>
        <w:szCs w:val="16"/>
      </w:rPr>
      <w:t>(***) Se la richiesta è presentata da un gruppo di almeno 15 studenti, non essendo presente una rappresentatività formale che faccia capo al gruppo di studenti, in attuazione dei principi del codice civile, la richiesta è sottoscritta congiuntamente da tutti i componenti del gruppo a pena di irricevibilità della stessa.</w:t>
    </w:r>
  </w:p>
  <w:p w14:paraId="64817EF5" w14:textId="77777777" w:rsidR="00B0383B" w:rsidRDefault="00B0383B">
    <w:pPr>
      <w:pStyle w:val="Pidipagina"/>
    </w:pPr>
  </w:p>
  <w:p w14:paraId="56F06788" w14:textId="77777777" w:rsidR="00CC1DF6" w:rsidRDefault="00CC1DF6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4FC17" w14:textId="77777777" w:rsidR="00557A53" w:rsidRDefault="00557A53" w:rsidP="003059CA">
      <w:pPr>
        <w:spacing w:after="0" w:line="240" w:lineRule="auto"/>
      </w:pPr>
      <w:r>
        <w:separator/>
      </w:r>
    </w:p>
  </w:footnote>
  <w:footnote w:type="continuationSeparator" w:id="0">
    <w:p w14:paraId="119F135E" w14:textId="77777777" w:rsidR="00557A53" w:rsidRDefault="00557A53" w:rsidP="0030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3"/>
      <w:gridCol w:w="7796"/>
    </w:tblGrid>
    <w:tr w:rsidR="0017353D" w14:paraId="5C27C80F" w14:textId="77777777" w:rsidTr="00C779C8">
      <w:tc>
        <w:tcPr>
          <w:tcW w:w="2553" w:type="dxa"/>
        </w:tcPr>
        <w:p w14:paraId="15B9782D" w14:textId="33ACE788" w:rsidR="0017353D" w:rsidRDefault="0017353D" w:rsidP="00F03C9B">
          <w:pPr>
            <w:pStyle w:val="Intestazione"/>
            <w:ind w:left="320"/>
            <w:rPr>
              <w:rFonts w:ascii="Times New Roman" w:eastAsia="Times New Roman" w:hAnsi="Times New Roman" w:cs="Times New Roman"/>
              <w:b/>
              <w:color w:val="222222"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558FFC8F" wp14:editId="45ECEF89">
                <wp:simplePos x="0" y="0"/>
                <wp:positionH relativeFrom="margin">
                  <wp:posOffset>160020</wp:posOffset>
                </wp:positionH>
                <wp:positionV relativeFrom="margin">
                  <wp:posOffset>127000</wp:posOffset>
                </wp:positionV>
                <wp:extent cx="1062302" cy="756000"/>
                <wp:effectExtent l="0" t="0" r="5080" b="6350"/>
                <wp:wrapSquare wrapText="bothSides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_MARCHIO Ateneo_vert_pos_sfondo bianco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30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14:paraId="5ECD10DC" w14:textId="77777777" w:rsidR="00C779C8" w:rsidRPr="00C779C8" w:rsidRDefault="00C779C8" w:rsidP="00143641">
          <w:pPr>
            <w:pStyle w:val="Intestazione"/>
            <w:jc w:val="both"/>
            <w:rPr>
              <w:rFonts w:eastAsia="Times New Roman" w:cs="Times New Roman"/>
              <w:b/>
              <w:color w:val="222222"/>
              <w:sz w:val="16"/>
              <w:szCs w:val="16"/>
              <w:lang w:eastAsia="it-IT"/>
            </w:rPr>
          </w:pPr>
        </w:p>
        <w:p w14:paraId="19BD6A10" w14:textId="0E81609C" w:rsidR="0017353D" w:rsidRPr="00F03C9B" w:rsidRDefault="0017353D" w:rsidP="00143641">
          <w:pPr>
            <w:pStyle w:val="Intestazione"/>
            <w:jc w:val="both"/>
            <w:rPr>
              <w:rFonts w:eastAsia="Times New Roman" w:cs="Times New Roman"/>
              <w:b/>
              <w:color w:val="222222"/>
              <w:lang w:eastAsia="it-IT"/>
            </w:rPr>
          </w:pPr>
          <w:r w:rsidRPr="00F03C9B">
            <w:rPr>
              <w:rFonts w:eastAsia="Times New Roman" w:cs="Times New Roman"/>
              <w:b/>
              <w:color w:val="222222"/>
              <w:lang w:eastAsia="it-IT"/>
            </w:rPr>
            <w:t xml:space="preserve">RICHIESTA DI CONCESSIONE TEMPORANEA DI SPAZI UNIVERSITARI </w:t>
          </w:r>
          <w:r w:rsidR="00F03C9B">
            <w:rPr>
              <w:rFonts w:eastAsia="Times New Roman" w:cs="Times New Roman"/>
              <w:b/>
              <w:color w:val="222222"/>
              <w:lang w:eastAsia="it-IT"/>
            </w:rPr>
            <w:t>DELL’</w:t>
          </w:r>
          <w:r w:rsidRPr="00F03C9B">
            <w:rPr>
              <w:rFonts w:eastAsia="Times New Roman" w:cs="Times New Roman"/>
              <w:b/>
              <w:color w:val="222222"/>
              <w:lang w:eastAsia="it-IT"/>
            </w:rPr>
            <w:t xml:space="preserve">ALMA MATER STUDIORUM - UNIVERSITÀ DI BOLOGNA  </w:t>
          </w:r>
        </w:p>
        <w:p w14:paraId="129AA867" w14:textId="75A27155" w:rsidR="0017353D" w:rsidRPr="00F03C9B" w:rsidRDefault="0017353D" w:rsidP="00143641">
          <w:pPr>
            <w:pStyle w:val="Intestazione"/>
            <w:jc w:val="both"/>
            <w:rPr>
              <w:rFonts w:eastAsia="Times New Roman" w:cs="Times New Roman"/>
              <w:b/>
              <w:color w:val="222222"/>
              <w:lang w:eastAsia="it-IT"/>
            </w:rPr>
          </w:pPr>
          <w:r w:rsidRPr="00F03C9B">
            <w:rPr>
              <w:rFonts w:eastAsia="Times New Roman" w:cs="Times New Roman"/>
              <w:b/>
              <w:color w:val="222222"/>
              <w:lang w:eastAsia="it-IT"/>
            </w:rPr>
            <w:t>(modello di domanda da compilarsi a cura dei soggetti interni</w:t>
          </w:r>
          <w:r w:rsidR="00143641" w:rsidRPr="00F03C9B">
            <w:rPr>
              <w:rFonts w:eastAsia="Times New Roman" w:cs="Times New Roman"/>
              <w:b/>
              <w:color w:val="222222"/>
              <w:lang w:eastAsia="it-IT"/>
            </w:rPr>
            <w:t xml:space="preserve"> </w:t>
          </w:r>
          <w:r w:rsidRPr="00F03C9B">
            <w:rPr>
              <w:rFonts w:eastAsia="Times New Roman" w:cs="Times New Roman"/>
              <w:b/>
              <w:color w:val="222222"/>
              <w:lang w:eastAsia="it-IT"/>
            </w:rPr>
            <w:t>all’Ateneo</w:t>
          </w:r>
          <w:r w:rsidR="00F03C9B">
            <w:rPr>
              <w:rFonts w:eastAsia="Times New Roman" w:cs="Times New Roman"/>
              <w:b/>
              <w:color w:val="222222"/>
              <w:lang w:eastAsia="it-IT"/>
            </w:rPr>
            <w:t>;</w:t>
          </w:r>
          <w:r w:rsidRPr="00F03C9B">
            <w:rPr>
              <w:rFonts w:eastAsia="Times New Roman" w:cs="Times New Roman"/>
              <w:b/>
              <w:color w:val="222222"/>
              <w:lang w:eastAsia="it-IT"/>
            </w:rPr>
            <w:t xml:space="preserve"> associazioni studentesche</w:t>
          </w:r>
          <w:r w:rsidR="00F03C9B">
            <w:rPr>
              <w:rFonts w:eastAsia="Times New Roman" w:cs="Times New Roman"/>
              <w:b/>
              <w:color w:val="222222"/>
              <w:lang w:eastAsia="it-IT"/>
            </w:rPr>
            <w:t>;</w:t>
          </w:r>
          <w:r w:rsidRPr="00F03C9B">
            <w:rPr>
              <w:rFonts w:eastAsia="Times New Roman" w:cs="Times New Roman"/>
              <w:b/>
              <w:color w:val="222222"/>
              <w:lang w:eastAsia="it-IT"/>
            </w:rPr>
            <w:t xml:space="preserve"> gruppi di almeno 15 studenti)</w:t>
          </w:r>
        </w:p>
        <w:p w14:paraId="0744240D" w14:textId="77777777" w:rsidR="0017353D" w:rsidRDefault="0017353D" w:rsidP="0017353D">
          <w:pPr>
            <w:pStyle w:val="Intestazione"/>
            <w:rPr>
              <w:rFonts w:ascii="Times New Roman" w:eastAsia="Times New Roman" w:hAnsi="Times New Roman" w:cs="Times New Roman"/>
              <w:b/>
              <w:color w:val="222222"/>
              <w:sz w:val="24"/>
              <w:szCs w:val="24"/>
              <w:lang w:eastAsia="it-IT"/>
            </w:rPr>
          </w:pPr>
        </w:p>
      </w:tc>
    </w:tr>
  </w:tbl>
  <w:p w14:paraId="3BEA20DC" w14:textId="77777777" w:rsidR="0017353D" w:rsidRDefault="0017353D" w:rsidP="002B6D42">
    <w:pPr>
      <w:pStyle w:val="Intestazione"/>
      <w:rPr>
        <w:rFonts w:ascii="Times New Roman" w:eastAsia="Times New Roman" w:hAnsi="Times New Roman" w:cs="Times New Roman"/>
        <w:b/>
        <w:color w:val="222222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01AB"/>
    <w:multiLevelType w:val="hybridMultilevel"/>
    <w:tmpl w:val="AAE6D1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84D55"/>
    <w:multiLevelType w:val="hybridMultilevel"/>
    <w:tmpl w:val="86B6694E"/>
    <w:lvl w:ilvl="0" w:tplc="8B084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74EA6"/>
    <w:multiLevelType w:val="hybridMultilevel"/>
    <w:tmpl w:val="FBBA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5E5"/>
    <w:multiLevelType w:val="hybridMultilevel"/>
    <w:tmpl w:val="56A8D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77146"/>
    <w:multiLevelType w:val="hybridMultilevel"/>
    <w:tmpl w:val="10A4DF5C"/>
    <w:lvl w:ilvl="0" w:tplc="F022052A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2C3564"/>
    <w:multiLevelType w:val="hybridMultilevel"/>
    <w:tmpl w:val="19E4BA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B670BB"/>
    <w:multiLevelType w:val="hybridMultilevel"/>
    <w:tmpl w:val="F7FC46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F96BCC"/>
    <w:multiLevelType w:val="hybridMultilevel"/>
    <w:tmpl w:val="CDF6D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3A7F93"/>
    <w:multiLevelType w:val="hybridMultilevel"/>
    <w:tmpl w:val="FDBEFA3A"/>
    <w:lvl w:ilvl="0" w:tplc="DBAAA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95D1D"/>
    <w:multiLevelType w:val="hybridMultilevel"/>
    <w:tmpl w:val="1BB2CB52"/>
    <w:lvl w:ilvl="0" w:tplc="DAD6C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CA"/>
    <w:rsid w:val="00030706"/>
    <w:rsid w:val="0004627C"/>
    <w:rsid w:val="000614B5"/>
    <w:rsid w:val="00065EB6"/>
    <w:rsid w:val="00073D33"/>
    <w:rsid w:val="000746D9"/>
    <w:rsid w:val="00084D8F"/>
    <w:rsid w:val="000C3E34"/>
    <w:rsid w:val="000F4E16"/>
    <w:rsid w:val="00132217"/>
    <w:rsid w:val="00143641"/>
    <w:rsid w:val="00163047"/>
    <w:rsid w:val="0017353D"/>
    <w:rsid w:val="00185709"/>
    <w:rsid w:val="001A791C"/>
    <w:rsid w:val="001A7A79"/>
    <w:rsid w:val="001F102F"/>
    <w:rsid w:val="00207695"/>
    <w:rsid w:val="002338D7"/>
    <w:rsid w:val="002A0CC0"/>
    <w:rsid w:val="002B6D42"/>
    <w:rsid w:val="002C1A44"/>
    <w:rsid w:val="002D7D43"/>
    <w:rsid w:val="003059CA"/>
    <w:rsid w:val="00344A6E"/>
    <w:rsid w:val="00360FA5"/>
    <w:rsid w:val="00393E35"/>
    <w:rsid w:val="003F3DCB"/>
    <w:rsid w:val="0042518F"/>
    <w:rsid w:val="004403C4"/>
    <w:rsid w:val="00465F58"/>
    <w:rsid w:val="00472DAA"/>
    <w:rsid w:val="00497798"/>
    <w:rsid w:val="004A2D4A"/>
    <w:rsid w:val="004B65B6"/>
    <w:rsid w:val="004C342C"/>
    <w:rsid w:val="004C3A04"/>
    <w:rsid w:val="004D70C9"/>
    <w:rsid w:val="004F1F54"/>
    <w:rsid w:val="004F59F3"/>
    <w:rsid w:val="004F778D"/>
    <w:rsid w:val="00501CA6"/>
    <w:rsid w:val="00510ECB"/>
    <w:rsid w:val="00527952"/>
    <w:rsid w:val="00532E8C"/>
    <w:rsid w:val="00557A53"/>
    <w:rsid w:val="005E3D74"/>
    <w:rsid w:val="00644185"/>
    <w:rsid w:val="0065473C"/>
    <w:rsid w:val="00656442"/>
    <w:rsid w:val="007604B9"/>
    <w:rsid w:val="007628E1"/>
    <w:rsid w:val="00766104"/>
    <w:rsid w:val="00767091"/>
    <w:rsid w:val="007673B4"/>
    <w:rsid w:val="007941E5"/>
    <w:rsid w:val="007B1D54"/>
    <w:rsid w:val="007B598D"/>
    <w:rsid w:val="007D5889"/>
    <w:rsid w:val="007E4FBB"/>
    <w:rsid w:val="00801CE3"/>
    <w:rsid w:val="00804DB9"/>
    <w:rsid w:val="00824A45"/>
    <w:rsid w:val="00836232"/>
    <w:rsid w:val="00843DBC"/>
    <w:rsid w:val="00873B97"/>
    <w:rsid w:val="00880EC9"/>
    <w:rsid w:val="00886A51"/>
    <w:rsid w:val="008C0983"/>
    <w:rsid w:val="008C666D"/>
    <w:rsid w:val="00975B29"/>
    <w:rsid w:val="009775AA"/>
    <w:rsid w:val="0099124B"/>
    <w:rsid w:val="009C45AC"/>
    <w:rsid w:val="009F40E4"/>
    <w:rsid w:val="00A069BB"/>
    <w:rsid w:val="00A11115"/>
    <w:rsid w:val="00A12765"/>
    <w:rsid w:val="00A242C3"/>
    <w:rsid w:val="00A77AB8"/>
    <w:rsid w:val="00AB00EC"/>
    <w:rsid w:val="00AB5162"/>
    <w:rsid w:val="00AB6C17"/>
    <w:rsid w:val="00B02EA0"/>
    <w:rsid w:val="00B0383B"/>
    <w:rsid w:val="00B14FDE"/>
    <w:rsid w:val="00B429DE"/>
    <w:rsid w:val="00B5690E"/>
    <w:rsid w:val="00B74926"/>
    <w:rsid w:val="00BA0431"/>
    <w:rsid w:val="00BD7442"/>
    <w:rsid w:val="00BF4146"/>
    <w:rsid w:val="00C523CB"/>
    <w:rsid w:val="00C61D59"/>
    <w:rsid w:val="00C779C8"/>
    <w:rsid w:val="00C878A6"/>
    <w:rsid w:val="00C9138F"/>
    <w:rsid w:val="00CB3E87"/>
    <w:rsid w:val="00CB77D8"/>
    <w:rsid w:val="00CC1DF6"/>
    <w:rsid w:val="00CC2968"/>
    <w:rsid w:val="00D5056E"/>
    <w:rsid w:val="00D52025"/>
    <w:rsid w:val="00D61EDD"/>
    <w:rsid w:val="00D635A4"/>
    <w:rsid w:val="00D8100C"/>
    <w:rsid w:val="00DB3DFD"/>
    <w:rsid w:val="00DF2369"/>
    <w:rsid w:val="00E73536"/>
    <w:rsid w:val="00E75ACD"/>
    <w:rsid w:val="00E776F3"/>
    <w:rsid w:val="00EA2969"/>
    <w:rsid w:val="00EA4A32"/>
    <w:rsid w:val="00EF249A"/>
    <w:rsid w:val="00F03C9B"/>
    <w:rsid w:val="00F1053A"/>
    <w:rsid w:val="00F21123"/>
    <w:rsid w:val="00F37989"/>
    <w:rsid w:val="00F620EE"/>
    <w:rsid w:val="00F70101"/>
    <w:rsid w:val="00F70558"/>
    <w:rsid w:val="00F7705D"/>
    <w:rsid w:val="00F813DE"/>
    <w:rsid w:val="00F92FE4"/>
    <w:rsid w:val="00F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C4567"/>
  <w15:docId w15:val="{763AC823-ADEA-4A78-9E0D-CA425885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3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9CA"/>
  </w:style>
  <w:style w:type="paragraph" w:styleId="Pidipagina">
    <w:name w:val="footer"/>
    <w:basedOn w:val="Normale"/>
    <w:link w:val="Pidipagina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9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03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7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riviunibo@pec.unib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bo.it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E5F5-5ECE-4FFC-8FE5-A9B41586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a Fodale</cp:lastModifiedBy>
  <cp:revision>6</cp:revision>
  <cp:lastPrinted>2015-12-04T08:35:00Z</cp:lastPrinted>
  <dcterms:created xsi:type="dcterms:W3CDTF">2022-02-21T11:34:00Z</dcterms:created>
  <dcterms:modified xsi:type="dcterms:W3CDTF">2022-02-21T11:49:00Z</dcterms:modified>
</cp:coreProperties>
</file>